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AF5F" w14:textId="77777777" w:rsidR="00952120" w:rsidRDefault="001B408C" w:rsidP="00F7387A">
      <w:pPr>
        <w:pStyle w:val="Heading1"/>
        <w:rPr>
          <w:color w:val="008000"/>
        </w:rPr>
      </w:pPr>
      <w:r>
        <w:rPr>
          <w:noProof/>
        </w:rPr>
        <w:drawing>
          <wp:inline distT="0" distB="0" distL="0" distR="0" wp14:anchorId="69E12E82" wp14:editId="6C2A411D">
            <wp:extent cx="2341011" cy="1135824"/>
            <wp:effectExtent l="0" t="0" r="0" b="0"/>
            <wp:docPr id="3" name="Picture 3" descr="Macintosh HD:Users:tomcrook:Desktop:AC_Schools_Media and Design Logo:print ready:AC_V_SMD_FC_PM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mcrook:Desktop:AC_Schools_Media and Design Logo:print ready:AC_V_SMD_FC_PMS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26" cy="11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9B0C" w14:textId="1D8E5500" w:rsidR="001A19DB" w:rsidRPr="007E41C6" w:rsidRDefault="00897866" w:rsidP="00F7387A">
      <w:pPr>
        <w:pStyle w:val="Heading1"/>
        <w:rPr>
          <w:color w:val="008000"/>
        </w:rPr>
      </w:pPr>
      <w:r w:rsidRPr="007E41C6">
        <w:rPr>
          <w:rFonts w:asciiTheme="minorHAnsi" w:hAnsiTheme="minorHAnsi"/>
          <w:color w:val="0D0D0D" w:themeColor="text1" w:themeTint="F2"/>
        </w:rPr>
        <w:t>ANIMATION</w:t>
      </w:r>
      <w:r w:rsidR="0031678A" w:rsidRPr="007E41C6">
        <w:rPr>
          <w:rFonts w:asciiTheme="minorHAnsi" w:hAnsiTheme="minorHAnsi"/>
          <w:color w:val="0D0D0D" w:themeColor="text1" w:themeTint="F2"/>
        </w:rPr>
        <w:t xml:space="preserve"> </w:t>
      </w:r>
      <w:r w:rsidR="00C65432" w:rsidRPr="007E41C6">
        <w:rPr>
          <w:rFonts w:asciiTheme="minorHAnsi" w:hAnsiTheme="minorHAnsi"/>
          <w:color w:val="0D0D0D" w:themeColor="text1" w:themeTint="F2"/>
        </w:rPr>
        <w:t>GRADUATE’S</w:t>
      </w:r>
      <w:r w:rsidR="00F7387A" w:rsidRPr="007E41C6">
        <w:rPr>
          <w:rFonts w:asciiTheme="minorHAnsi" w:hAnsiTheme="minorHAnsi"/>
          <w:color w:val="0D0D0D" w:themeColor="text1" w:themeTint="F2"/>
        </w:rPr>
        <w:t xml:space="preserve"> </w:t>
      </w:r>
      <w:r w:rsidR="00032CCD" w:rsidRPr="007E41C6">
        <w:rPr>
          <w:rFonts w:asciiTheme="minorHAnsi" w:hAnsiTheme="minorHAnsi"/>
          <w:color w:val="0D0D0D" w:themeColor="text1" w:themeTint="F2"/>
        </w:rPr>
        <w:t>WEB PAGE LINKS</w:t>
      </w:r>
      <w:r w:rsidR="00971CE0" w:rsidRPr="007E41C6">
        <w:rPr>
          <w:rFonts w:asciiTheme="minorHAnsi" w:hAnsiTheme="minorHAnsi"/>
          <w:color w:val="0D0D0D" w:themeColor="text1" w:themeTint="F2"/>
        </w:rPr>
        <w:t xml:space="preserve"> </w:t>
      </w:r>
      <w:r w:rsidR="003E19B4" w:rsidRPr="007E41C6">
        <w:rPr>
          <w:rFonts w:asciiTheme="minorHAnsi" w:hAnsiTheme="minorHAnsi"/>
          <w:color w:val="0D0D0D" w:themeColor="text1" w:themeTint="F2"/>
        </w:rPr>
        <w:t>2019</w:t>
      </w:r>
    </w:p>
    <w:p w14:paraId="4DBAF9D8" w14:textId="77777777" w:rsidR="00D02399" w:rsidRPr="007E41C6" w:rsidRDefault="00D02399" w:rsidP="00D02399">
      <w:p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32EBBBF2" w14:textId="2A3FB8C3" w:rsidR="00D02399" w:rsidRPr="007E41C6" w:rsidRDefault="00D02399" w:rsidP="003E19B4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Aryana  Alnajjar</w:t>
      </w:r>
    </w:p>
    <w:p w14:paraId="699FD28D" w14:textId="2151F34D" w:rsidR="00D02399" w:rsidRPr="007E41C6" w:rsidRDefault="00D02399" w:rsidP="00D02399">
      <w:pPr>
        <w:rPr>
          <w:rStyle w:val="Hyperlink"/>
          <w:rFonts w:asciiTheme="majorHAnsi" w:hAnsiTheme="majorHAnsi" w:cs="Tahoma"/>
          <w:b/>
          <w:sz w:val="28"/>
          <w:szCs w:val="28"/>
        </w:rPr>
      </w:pPr>
      <w:r w:rsidRPr="007E41C6">
        <w:rPr>
          <w:sz w:val="28"/>
          <w:szCs w:val="28"/>
        </w:rPr>
        <w:t xml:space="preserve">          </w:t>
      </w:r>
      <w:hyperlink r:id="rId7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aryanaalnajjar.wixsite.com/aryana</w:t>
        </w:r>
      </w:hyperlink>
    </w:p>
    <w:p w14:paraId="47350F48" w14:textId="77777777" w:rsidR="00D02399" w:rsidRPr="007E41C6" w:rsidRDefault="00D02399" w:rsidP="00D02399">
      <w:p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15654173" w14:textId="4D0AD073" w:rsidR="003E19B4" w:rsidRPr="007E41C6" w:rsidRDefault="003E19B4" w:rsidP="003E19B4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Sarah Arseneau</w:t>
      </w:r>
    </w:p>
    <w:p w14:paraId="260B97D0" w14:textId="76B97238" w:rsidR="003E19B4" w:rsidRPr="007E41C6" w:rsidRDefault="003E19B4" w:rsidP="003E19B4">
      <w:p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hyperlink r:id="rId8" w:history="1">
        <w:r w:rsidRPr="007E41C6">
          <w:rPr>
            <w:rStyle w:val="Hyperlink"/>
            <w:rFonts w:eastAsia="Times New Roman"/>
            <w:b/>
            <w:sz w:val="28"/>
            <w:szCs w:val="28"/>
            <w:shd w:val="clear" w:color="auto" w:fill="FFFFFF"/>
          </w:rPr>
          <w:t>https://www.artseneau.ca</w:t>
        </w:r>
      </w:hyperlink>
    </w:p>
    <w:p w14:paraId="5F7991B9" w14:textId="77777777" w:rsidR="003E19B4" w:rsidRPr="007E41C6" w:rsidRDefault="003E19B4" w:rsidP="003E19B4">
      <w:p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2ED43742" w14:textId="10F501DF" w:rsidR="00E36F55" w:rsidRPr="007E41C6" w:rsidRDefault="00E36F55" w:rsidP="003E19B4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Caroline Baill</w:t>
      </w:r>
      <w:r w:rsidR="00D02399"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i</w:t>
      </w: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e</w:t>
      </w:r>
    </w:p>
    <w:p w14:paraId="152BC9BA" w14:textId="7E82D819" w:rsidR="00E36F55" w:rsidRPr="007E41C6" w:rsidRDefault="000E0A85" w:rsidP="00E36F55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hyperlink r:id="rId9" w:history="1">
        <w:r w:rsidR="00E36F55" w:rsidRPr="007E41C6">
          <w:rPr>
            <w:rStyle w:val="Hyperlink"/>
            <w:rFonts w:eastAsia="Times New Roman"/>
            <w:b/>
            <w:sz w:val="28"/>
            <w:szCs w:val="28"/>
            <w:shd w:val="clear" w:color="auto" w:fill="FFFFFF"/>
          </w:rPr>
          <w:t>https://carolinebaillie98.wixsite.com/portfolio</w:t>
        </w:r>
      </w:hyperlink>
    </w:p>
    <w:p w14:paraId="563E2853" w14:textId="77777777" w:rsidR="00E36F55" w:rsidRPr="007E41C6" w:rsidRDefault="00E36F55" w:rsidP="00E36F55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3D1C67D2" w14:textId="079D0BA4" w:rsidR="003E19B4" w:rsidRPr="007E41C6" w:rsidRDefault="003E19B4" w:rsidP="003E19B4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Angel Barrio</w:t>
      </w:r>
    </w:p>
    <w:p w14:paraId="12F6F7C4" w14:textId="0DCADD7C" w:rsidR="003E19B4" w:rsidRPr="007E41C6" w:rsidRDefault="000E0A85" w:rsidP="003E19B4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hyperlink r:id="rId10" w:history="1">
        <w:r w:rsidR="003E19B4" w:rsidRPr="007E41C6">
          <w:rPr>
            <w:rStyle w:val="Hyperlink"/>
            <w:rFonts w:eastAsia="Times New Roman"/>
            <w:b/>
            <w:sz w:val="28"/>
            <w:szCs w:val="28"/>
            <w:shd w:val="clear" w:color="auto" w:fill="FFFFFF"/>
          </w:rPr>
          <w:t>https://afbarrio.wixsite.com/demoreel</w:t>
        </w:r>
      </w:hyperlink>
    </w:p>
    <w:p w14:paraId="3C2D63E4" w14:textId="77777777" w:rsidR="003E19B4" w:rsidRPr="007E41C6" w:rsidRDefault="003E19B4" w:rsidP="003E19B4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3B8C0633" w14:textId="6AEA6472" w:rsidR="003E19B4" w:rsidRPr="007E41C6" w:rsidRDefault="003E19B4" w:rsidP="003E19B4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Connor Beck</w:t>
      </w:r>
    </w:p>
    <w:p w14:paraId="10249F81" w14:textId="550F7DCC" w:rsidR="003E19B4" w:rsidRPr="007E41C6" w:rsidRDefault="000E0A85" w:rsidP="003E19B4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hyperlink r:id="rId11" w:history="1">
        <w:r w:rsidR="003E19B4" w:rsidRPr="007E41C6">
          <w:rPr>
            <w:rStyle w:val="Hyperlink"/>
            <w:rFonts w:eastAsia="Times New Roman"/>
            <w:b/>
            <w:sz w:val="28"/>
            <w:szCs w:val="28"/>
            <w:shd w:val="clear" w:color="auto" w:fill="FFFFFF"/>
          </w:rPr>
          <w:t>http://www.connorbeck.ca</w:t>
        </w:r>
      </w:hyperlink>
    </w:p>
    <w:p w14:paraId="25C9A37C" w14:textId="77777777" w:rsidR="003E19B4" w:rsidRPr="007E41C6" w:rsidRDefault="003E19B4" w:rsidP="003E19B4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2B16A44D" w14:textId="7209D960" w:rsidR="003E19B4" w:rsidRPr="007E41C6" w:rsidRDefault="003E19B4" w:rsidP="003E19B4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Natasha Belovich</w:t>
      </w:r>
    </w:p>
    <w:p w14:paraId="7EE52D22" w14:textId="12A72902" w:rsidR="003E19B4" w:rsidRPr="007E41C6" w:rsidRDefault="000E0A85" w:rsidP="003E19B4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hyperlink r:id="rId12" w:history="1">
        <w:r w:rsidR="003E19B4" w:rsidRPr="007E41C6">
          <w:rPr>
            <w:rStyle w:val="Hyperlink"/>
            <w:rFonts w:eastAsia="Times New Roman"/>
            <w:b/>
            <w:sz w:val="28"/>
            <w:szCs w:val="28"/>
            <w:shd w:val="clear" w:color="auto" w:fill="FFFFFF"/>
          </w:rPr>
          <w:t>https://nmbelovich.wixsite.com/mysite</w:t>
        </w:r>
      </w:hyperlink>
    </w:p>
    <w:p w14:paraId="1DF28EC1" w14:textId="77777777" w:rsidR="003E19B4" w:rsidRPr="007E41C6" w:rsidRDefault="003E19B4" w:rsidP="003E19B4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0099991F" w14:textId="5AC60F23" w:rsidR="003E19B4" w:rsidRPr="007E41C6" w:rsidRDefault="003E19B4" w:rsidP="003E19B4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Maegan Bertran</w:t>
      </w:r>
    </w:p>
    <w:p w14:paraId="7B3F930B" w14:textId="7D6370C6" w:rsidR="003E19B4" w:rsidRPr="007E41C6" w:rsidRDefault="000E0A85" w:rsidP="003E19B4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hyperlink r:id="rId13" w:history="1">
        <w:r w:rsidR="003E19B4" w:rsidRPr="007E41C6">
          <w:rPr>
            <w:rStyle w:val="Hyperlink"/>
            <w:rFonts w:eastAsia="Times New Roman"/>
            <w:b/>
            <w:sz w:val="28"/>
            <w:szCs w:val="28"/>
            <w:shd w:val="clear" w:color="auto" w:fill="FFFFFF"/>
          </w:rPr>
          <w:t>https://maeganbertran.wixsite.com/mysite</w:t>
        </w:r>
      </w:hyperlink>
    </w:p>
    <w:p w14:paraId="58C0F241" w14:textId="77777777" w:rsidR="003E19B4" w:rsidRPr="007E41C6" w:rsidRDefault="003E19B4" w:rsidP="003E19B4">
      <w:pPr>
        <w:pStyle w:val="ListParagrap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549CF5B9" w14:textId="5FE21DAF" w:rsidR="00203E90" w:rsidRPr="007E41C6" w:rsidRDefault="003E19B4" w:rsidP="003E19B4">
      <w:pPr>
        <w:pStyle w:val="ListParagraph"/>
        <w:numPr>
          <w:ilvl w:val="0"/>
          <w:numId w:val="2"/>
        </w:numPr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  <w:r w:rsidRPr="007E41C6">
        <w:rPr>
          <w:rFonts w:eastAsia="Times New Roman"/>
          <w:b/>
          <w:color w:val="000000"/>
          <w:sz w:val="28"/>
          <w:szCs w:val="28"/>
          <w:shd w:val="clear" w:color="auto" w:fill="FFFFFF"/>
        </w:rPr>
        <w:t>Camille Boutin</w:t>
      </w:r>
    </w:p>
    <w:p w14:paraId="6CE6E02A" w14:textId="65E5EB89" w:rsidR="003E19B4" w:rsidRPr="007E41C6" w:rsidRDefault="000E0A85" w:rsidP="003E19B4">
      <w:pPr>
        <w:pStyle w:val="ListParagraph"/>
        <w:rPr>
          <w:rFonts w:eastAsia="Times New Roman"/>
          <w:b/>
          <w:sz w:val="28"/>
          <w:szCs w:val="28"/>
        </w:rPr>
      </w:pPr>
      <w:hyperlink r:id="rId14" w:history="1">
        <w:r w:rsidR="003E19B4" w:rsidRPr="007E41C6">
          <w:rPr>
            <w:rStyle w:val="Hyperlink"/>
            <w:rFonts w:eastAsia="Times New Roman"/>
            <w:b/>
            <w:sz w:val="28"/>
            <w:szCs w:val="28"/>
          </w:rPr>
          <w:t>https://boutincamille.wixsite.com/animation</w:t>
        </w:r>
      </w:hyperlink>
    </w:p>
    <w:p w14:paraId="017F2BDE" w14:textId="77777777" w:rsidR="003E19B4" w:rsidRPr="007E41C6" w:rsidRDefault="003E19B4" w:rsidP="003E19B4">
      <w:pPr>
        <w:pStyle w:val="ListParagraph"/>
        <w:rPr>
          <w:rFonts w:eastAsia="Times New Roman"/>
          <w:b/>
          <w:sz w:val="28"/>
          <w:szCs w:val="28"/>
        </w:rPr>
      </w:pPr>
    </w:p>
    <w:p w14:paraId="51A39007" w14:textId="74890593" w:rsidR="00E36F55" w:rsidRPr="007E41C6" w:rsidRDefault="00E36F55" w:rsidP="003E19B4">
      <w:pPr>
        <w:pStyle w:val="ListParagraph"/>
        <w:numPr>
          <w:ilvl w:val="0"/>
          <w:numId w:val="2"/>
        </w:numPr>
        <w:rPr>
          <w:rFonts w:eastAsia="Times New Roman"/>
          <w:b/>
          <w:sz w:val="28"/>
          <w:szCs w:val="28"/>
        </w:rPr>
      </w:pPr>
      <w:r w:rsidRPr="007E41C6">
        <w:rPr>
          <w:rFonts w:eastAsia="Times New Roman"/>
          <w:b/>
          <w:sz w:val="28"/>
          <w:szCs w:val="28"/>
        </w:rPr>
        <w:t>Katie Brown</w:t>
      </w:r>
    </w:p>
    <w:p w14:paraId="47A7DEE6" w14:textId="2148F99F" w:rsidR="00E36F55" w:rsidRPr="007E41C6" w:rsidRDefault="000E0A85" w:rsidP="00E36F55">
      <w:pPr>
        <w:pStyle w:val="ListParagraph"/>
        <w:rPr>
          <w:rFonts w:eastAsia="Times New Roman"/>
          <w:b/>
          <w:sz w:val="28"/>
          <w:szCs w:val="28"/>
        </w:rPr>
      </w:pPr>
      <w:hyperlink r:id="rId15" w:history="1">
        <w:r w:rsidR="00E36F55" w:rsidRPr="007E41C6">
          <w:rPr>
            <w:rStyle w:val="Hyperlink"/>
            <w:rFonts w:eastAsia="Times New Roman"/>
            <w:b/>
            <w:sz w:val="28"/>
            <w:szCs w:val="28"/>
          </w:rPr>
          <w:t>https://kjessicabrown.wixsite.com/ktea-art</w:t>
        </w:r>
      </w:hyperlink>
    </w:p>
    <w:p w14:paraId="535A1C03" w14:textId="3ACDF79F" w:rsidR="00E36F55" w:rsidRPr="007E41C6" w:rsidRDefault="00E36F55" w:rsidP="00E36F55">
      <w:pPr>
        <w:pStyle w:val="ListParagraph"/>
        <w:rPr>
          <w:rFonts w:eastAsia="Times New Roman"/>
          <w:b/>
          <w:sz w:val="28"/>
          <w:szCs w:val="28"/>
        </w:rPr>
      </w:pPr>
    </w:p>
    <w:p w14:paraId="0AA167EE" w14:textId="6D1CCEC7" w:rsidR="00B75577" w:rsidRPr="007E41C6" w:rsidRDefault="00B75577" w:rsidP="00E36F55">
      <w:pPr>
        <w:pStyle w:val="ListParagraph"/>
        <w:rPr>
          <w:rFonts w:eastAsia="Times New Roman"/>
          <w:b/>
          <w:sz w:val="28"/>
          <w:szCs w:val="28"/>
        </w:rPr>
      </w:pPr>
    </w:p>
    <w:p w14:paraId="0535A6C7" w14:textId="77777777" w:rsidR="00B75577" w:rsidRPr="007E41C6" w:rsidRDefault="00B75577" w:rsidP="00E36F55">
      <w:pPr>
        <w:pStyle w:val="ListParagraph"/>
        <w:rPr>
          <w:rFonts w:eastAsia="Times New Roman"/>
          <w:b/>
          <w:sz w:val="28"/>
          <w:szCs w:val="28"/>
        </w:rPr>
      </w:pPr>
    </w:p>
    <w:p w14:paraId="7F96520D" w14:textId="349D0665" w:rsidR="003E19B4" w:rsidRPr="007E41C6" w:rsidRDefault="00D02794" w:rsidP="00D02794">
      <w:pPr>
        <w:rPr>
          <w:rFonts w:eastAsia="Times New Roman"/>
          <w:b/>
          <w:sz w:val="28"/>
          <w:szCs w:val="28"/>
        </w:rPr>
      </w:pPr>
      <w:r w:rsidRPr="007E41C6">
        <w:rPr>
          <w:rFonts w:eastAsia="Times New Roman"/>
          <w:b/>
          <w:sz w:val="28"/>
          <w:szCs w:val="28"/>
        </w:rPr>
        <w:t xml:space="preserve">     10.</w:t>
      </w:r>
      <w:r w:rsidR="003E19B4" w:rsidRPr="007E41C6">
        <w:rPr>
          <w:rFonts w:eastAsia="Times New Roman"/>
          <w:b/>
          <w:sz w:val="28"/>
          <w:szCs w:val="28"/>
        </w:rPr>
        <w:t>Eric Cam</w:t>
      </w:r>
    </w:p>
    <w:p w14:paraId="74D8B12D" w14:textId="61E840B7" w:rsidR="003E19B4" w:rsidRPr="007E41C6" w:rsidRDefault="000E0A85" w:rsidP="003E19B4">
      <w:pPr>
        <w:pStyle w:val="ListParagraph"/>
        <w:rPr>
          <w:rFonts w:eastAsia="Times New Roman"/>
          <w:b/>
          <w:sz w:val="28"/>
          <w:szCs w:val="28"/>
        </w:rPr>
      </w:pPr>
      <w:hyperlink r:id="rId16" w:history="1">
        <w:r w:rsidR="003E19B4" w:rsidRPr="007E41C6">
          <w:rPr>
            <w:rStyle w:val="Hyperlink"/>
            <w:rFonts w:eastAsia="Times New Roman"/>
            <w:b/>
            <w:sz w:val="28"/>
            <w:szCs w:val="28"/>
          </w:rPr>
          <w:t>https://ericcam.portfoliobox.net</w:t>
        </w:r>
      </w:hyperlink>
    </w:p>
    <w:p w14:paraId="74913AFC" w14:textId="77777777" w:rsidR="003E19B4" w:rsidRPr="007E41C6" w:rsidRDefault="003E19B4" w:rsidP="003E19B4">
      <w:pPr>
        <w:pStyle w:val="ListParagraph"/>
        <w:rPr>
          <w:rFonts w:eastAsia="Times New Roman"/>
          <w:b/>
          <w:sz w:val="28"/>
          <w:szCs w:val="28"/>
        </w:rPr>
      </w:pPr>
    </w:p>
    <w:p w14:paraId="04BEB1A2" w14:textId="643F8ED9" w:rsidR="003E19B4" w:rsidRPr="007E41C6" w:rsidRDefault="00483171" w:rsidP="00483171">
      <w:pPr>
        <w:rPr>
          <w:rFonts w:eastAsia="Times New Roman"/>
          <w:b/>
          <w:sz w:val="28"/>
          <w:szCs w:val="28"/>
        </w:rPr>
      </w:pPr>
      <w:r w:rsidRPr="007E41C6">
        <w:rPr>
          <w:rFonts w:eastAsia="Times New Roman"/>
          <w:b/>
          <w:sz w:val="28"/>
          <w:szCs w:val="28"/>
        </w:rPr>
        <w:t xml:space="preserve">     1</w:t>
      </w:r>
      <w:r w:rsidR="00D02794" w:rsidRPr="007E41C6">
        <w:rPr>
          <w:rFonts w:eastAsia="Times New Roman"/>
          <w:b/>
          <w:sz w:val="28"/>
          <w:szCs w:val="28"/>
        </w:rPr>
        <w:t>1</w:t>
      </w:r>
      <w:r w:rsidRPr="007E41C6">
        <w:rPr>
          <w:rFonts w:eastAsia="Times New Roman"/>
          <w:b/>
          <w:sz w:val="28"/>
          <w:szCs w:val="28"/>
        </w:rPr>
        <w:t>.</w:t>
      </w:r>
      <w:r w:rsidR="00D02794" w:rsidRPr="007E41C6">
        <w:rPr>
          <w:rFonts w:eastAsia="Times New Roman"/>
          <w:b/>
          <w:sz w:val="28"/>
          <w:szCs w:val="28"/>
        </w:rPr>
        <w:t xml:space="preserve"> </w:t>
      </w:r>
      <w:r w:rsidR="003E19B4" w:rsidRPr="007E41C6">
        <w:rPr>
          <w:rFonts w:eastAsia="Times New Roman"/>
          <w:b/>
          <w:sz w:val="28"/>
          <w:szCs w:val="28"/>
        </w:rPr>
        <w:t>Helena Cobanova</w:t>
      </w:r>
    </w:p>
    <w:p w14:paraId="18B4F900" w14:textId="1FFAFF74" w:rsidR="003E19B4" w:rsidRPr="007E41C6" w:rsidRDefault="00D02794" w:rsidP="003E19B4">
      <w:pPr>
        <w:pStyle w:val="ListParagraph"/>
        <w:rPr>
          <w:rFonts w:eastAsia="Times New Roman"/>
          <w:b/>
          <w:sz w:val="28"/>
          <w:szCs w:val="28"/>
        </w:rPr>
      </w:pPr>
      <w:r w:rsidRPr="007E41C6">
        <w:rPr>
          <w:sz w:val="28"/>
          <w:szCs w:val="28"/>
        </w:rPr>
        <w:t xml:space="preserve"> </w:t>
      </w:r>
      <w:hyperlink r:id="rId17" w:history="1">
        <w:r w:rsidRPr="007E41C6">
          <w:rPr>
            <w:rStyle w:val="Hyperlink"/>
            <w:rFonts w:eastAsia="Times New Roman"/>
            <w:b/>
            <w:sz w:val="28"/>
            <w:szCs w:val="28"/>
          </w:rPr>
          <w:t>https://helenacob.wixsite.com/portfolio</w:t>
        </w:r>
      </w:hyperlink>
    </w:p>
    <w:p w14:paraId="73A2DF1E" w14:textId="77777777" w:rsidR="003E19B4" w:rsidRPr="007E41C6" w:rsidRDefault="003E19B4" w:rsidP="003E19B4">
      <w:pPr>
        <w:pStyle w:val="ListParagraph"/>
        <w:rPr>
          <w:rFonts w:eastAsia="Times New Roman"/>
          <w:b/>
          <w:sz w:val="28"/>
          <w:szCs w:val="28"/>
        </w:rPr>
      </w:pPr>
    </w:p>
    <w:p w14:paraId="3610EB2D" w14:textId="1C3CA422" w:rsidR="00027216" w:rsidRPr="007E41C6" w:rsidRDefault="00483171" w:rsidP="00483171">
      <w:pPr>
        <w:rPr>
          <w:rFonts w:eastAsia="Times New Roman"/>
          <w:b/>
          <w:sz w:val="28"/>
          <w:szCs w:val="28"/>
        </w:rPr>
      </w:pPr>
      <w:r w:rsidRPr="007E41C6">
        <w:rPr>
          <w:rFonts w:eastAsia="Times New Roman"/>
          <w:b/>
          <w:sz w:val="28"/>
          <w:szCs w:val="28"/>
        </w:rPr>
        <w:t xml:space="preserve">     1</w:t>
      </w:r>
      <w:r w:rsidR="00D02794" w:rsidRPr="007E41C6">
        <w:rPr>
          <w:rFonts w:eastAsia="Times New Roman"/>
          <w:b/>
          <w:sz w:val="28"/>
          <w:szCs w:val="28"/>
        </w:rPr>
        <w:t>2</w:t>
      </w:r>
      <w:r w:rsidRPr="007E41C6">
        <w:rPr>
          <w:rFonts w:eastAsia="Times New Roman"/>
          <w:b/>
          <w:sz w:val="28"/>
          <w:szCs w:val="28"/>
        </w:rPr>
        <w:t>.</w:t>
      </w:r>
      <w:r w:rsidR="00D02794" w:rsidRPr="007E41C6">
        <w:rPr>
          <w:rFonts w:eastAsia="Times New Roman"/>
          <w:b/>
          <w:sz w:val="28"/>
          <w:szCs w:val="28"/>
        </w:rPr>
        <w:t xml:space="preserve"> </w:t>
      </w:r>
      <w:r w:rsidR="00027216" w:rsidRPr="007E41C6">
        <w:rPr>
          <w:rFonts w:eastAsia="Times New Roman"/>
          <w:b/>
          <w:sz w:val="28"/>
          <w:szCs w:val="28"/>
        </w:rPr>
        <w:t>Emily Collier</w:t>
      </w:r>
    </w:p>
    <w:p w14:paraId="5D7175B4" w14:textId="3739ECC1" w:rsidR="00027216" w:rsidRPr="007E41C6" w:rsidRDefault="00027216" w:rsidP="00483171">
      <w:pPr>
        <w:rPr>
          <w:rFonts w:eastAsia="Times New Roman"/>
          <w:b/>
          <w:sz w:val="28"/>
          <w:szCs w:val="28"/>
        </w:rPr>
      </w:pPr>
      <w:r w:rsidRPr="007E41C6">
        <w:rPr>
          <w:rFonts w:eastAsia="Times New Roman"/>
          <w:b/>
          <w:sz w:val="28"/>
          <w:szCs w:val="28"/>
        </w:rPr>
        <w:t xml:space="preserve">           </w:t>
      </w:r>
      <w:hyperlink r:id="rId18" w:history="1">
        <w:r w:rsidRPr="007E41C6">
          <w:rPr>
            <w:rStyle w:val="Hyperlink"/>
            <w:rFonts w:eastAsia="Times New Roman"/>
            <w:b/>
            <w:sz w:val="28"/>
            <w:szCs w:val="28"/>
          </w:rPr>
          <w:t>https://emilycollier.ca</w:t>
        </w:r>
      </w:hyperlink>
    </w:p>
    <w:p w14:paraId="599F6976" w14:textId="0A02ED3D" w:rsidR="00027216" w:rsidRPr="007E41C6" w:rsidRDefault="00027216" w:rsidP="00483171">
      <w:pPr>
        <w:rPr>
          <w:rFonts w:eastAsia="Times New Roman"/>
          <w:b/>
          <w:sz w:val="28"/>
          <w:szCs w:val="28"/>
        </w:rPr>
      </w:pPr>
    </w:p>
    <w:p w14:paraId="497BB0F5" w14:textId="6A56D618" w:rsidR="003E19B4" w:rsidRPr="007E41C6" w:rsidRDefault="00027216" w:rsidP="00483171">
      <w:pPr>
        <w:rPr>
          <w:rFonts w:eastAsia="Times New Roman"/>
          <w:b/>
          <w:sz w:val="28"/>
          <w:szCs w:val="28"/>
        </w:rPr>
      </w:pPr>
      <w:r w:rsidRPr="007E41C6">
        <w:rPr>
          <w:rFonts w:eastAsia="Times New Roman"/>
          <w:b/>
          <w:sz w:val="28"/>
          <w:szCs w:val="28"/>
        </w:rPr>
        <w:t xml:space="preserve">     13. </w:t>
      </w:r>
      <w:r w:rsidR="003E19B4" w:rsidRPr="007E41C6">
        <w:rPr>
          <w:rFonts w:eastAsia="Times New Roman"/>
          <w:b/>
          <w:sz w:val="28"/>
          <w:szCs w:val="28"/>
        </w:rPr>
        <w:t>Chris Cooper</w:t>
      </w:r>
    </w:p>
    <w:p w14:paraId="5F768AE6" w14:textId="7583ECA9" w:rsidR="003E19B4" w:rsidRPr="007E41C6" w:rsidRDefault="00D02794" w:rsidP="003E19B4">
      <w:pPr>
        <w:pStyle w:val="ListParagraph"/>
        <w:rPr>
          <w:rFonts w:eastAsia="Times New Roman"/>
          <w:b/>
          <w:sz w:val="28"/>
          <w:szCs w:val="28"/>
        </w:rPr>
      </w:pPr>
      <w:r w:rsidRPr="007E41C6">
        <w:rPr>
          <w:sz w:val="28"/>
          <w:szCs w:val="28"/>
        </w:rPr>
        <w:t xml:space="preserve"> </w:t>
      </w:r>
      <w:hyperlink r:id="rId19" w:history="1">
        <w:r w:rsidRPr="007E41C6">
          <w:rPr>
            <w:rStyle w:val="Hyperlink"/>
            <w:rFonts w:eastAsia="Times New Roman"/>
            <w:b/>
            <w:sz w:val="28"/>
            <w:szCs w:val="28"/>
          </w:rPr>
          <w:t>https://www.kitcoops.com</w:t>
        </w:r>
      </w:hyperlink>
    </w:p>
    <w:p w14:paraId="7E8C0377" w14:textId="77777777" w:rsidR="003E19B4" w:rsidRPr="007E41C6" w:rsidRDefault="003E19B4" w:rsidP="00FD1A1F">
      <w:pPr>
        <w:rPr>
          <w:rFonts w:eastAsia="Times New Roman"/>
          <w:b/>
          <w:sz w:val="28"/>
          <w:szCs w:val="28"/>
        </w:rPr>
      </w:pPr>
    </w:p>
    <w:p w14:paraId="1566BC27" w14:textId="0740BA88" w:rsidR="00E36F55" w:rsidRPr="007E41C6" w:rsidRDefault="00483171" w:rsidP="00483171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E36F55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Michelle De Flaviis</w:t>
      </w:r>
    </w:p>
    <w:p w14:paraId="7A805ED6" w14:textId="3A870CB8" w:rsidR="00E36F55" w:rsidRPr="007E41C6" w:rsidRDefault="00483171" w:rsidP="00E36F55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asciiTheme="majorHAnsi" w:hAnsiTheme="majorHAnsi" w:cs="Tahoma"/>
          <w:b/>
          <w:color w:val="042EEE"/>
          <w:sz w:val="28"/>
          <w:szCs w:val="28"/>
        </w:rPr>
        <w:t xml:space="preserve"> </w:t>
      </w:r>
      <w:hyperlink r:id="rId20" w:history="1">
        <w:r w:rsidR="00B11272"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michelledfv.weebly.com</w:t>
        </w:r>
      </w:hyperlink>
    </w:p>
    <w:p w14:paraId="1B0B115A" w14:textId="77777777" w:rsidR="00E36F55" w:rsidRPr="007E41C6" w:rsidRDefault="00E36F55" w:rsidP="00E36F55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</w:p>
    <w:p w14:paraId="66A044A4" w14:textId="1E55148A" w:rsidR="00663FDC" w:rsidRPr="007E41C6" w:rsidRDefault="00483171" w:rsidP="00483171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asciiTheme="majorHAnsi" w:hAnsiTheme="majorHAnsi" w:cs="Tahoma"/>
          <w:b/>
          <w:color w:val="002060"/>
          <w:sz w:val="28"/>
          <w:szCs w:val="28"/>
        </w:rPr>
        <w:t>1</w:t>
      </w:r>
      <w:r w:rsidR="00027216" w:rsidRPr="007E41C6">
        <w:rPr>
          <w:rFonts w:asciiTheme="majorHAnsi" w:hAnsiTheme="majorHAnsi" w:cs="Tahoma"/>
          <w:b/>
          <w:color w:val="002060"/>
          <w:sz w:val="28"/>
          <w:szCs w:val="28"/>
        </w:rPr>
        <w:t>5</w:t>
      </w:r>
      <w:r w:rsidRPr="007E41C6">
        <w:rPr>
          <w:rFonts w:asciiTheme="majorHAnsi" w:hAnsiTheme="majorHAnsi" w:cs="Tahoma"/>
          <w:b/>
          <w:color w:val="002060"/>
          <w:sz w:val="28"/>
          <w:szCs w:val="28"/>
        </w:rPr>
        <w:t>.</w:t>
      </w:r>
      <w:r w:rsidR="00663FDC" w:rsidRPr="007E41C6">
        <w:rPr>
          <w:rFonts w:asciiTheme="majorHAnsi" w:hAnsiTheme="majorHAnsi" w:cs="Tahoma"/>
          <w:b/>
          <w:color w:val="002060"/>
          <w:sz w:val="28"/>
          <w:szCs w:val="28"/>
        </w:rPr>
        <w:t xml:space="preserve"> 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>Alice De Lemos</w:t>
      </w:r>
    </w:p>
    <w:p w14:paraId="33AC68FE" w14:textId="1FE8A218" w:rsidR="00663FDC" w:rsidRPr="007E41C6" w:rsidRDefault="00483171" w:rsidP="00663FDC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asciiTheme="majorHAnsi" w:hAnsiTheme="majorHAnsi" w:cs="Tahoma"/>
          <w:b/>
          <w:color w:val="042EEE"/>
          <w:sz w:val="28"/>
          <w:szCs w:val="28"/>
        </w:rPr>
        <w:t xml:space="preserve"> </w:t>
      </w:r>
      <w:hyperlink r:id="rId21" w:history="1">
        <w:r w:rsidR="00663FDC"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alicedelemosart.com</w:t>
        </w:r>
      </w:hyperlink>
    </w:p>
    <w:p w14:paraId="2A487C63" w14:textId="47624545" w:rsidR="00663FDC" w:rsidRPr="007E41C6" w:rsidRDefault="00663FDC" w:rsidP="00663FDC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</w:p>
    <w:p w14:paraId="48461332" w14:textId="769FEA53" w:rsidR="00E36F55" w:rsidRPr="007E41C6" w:rsidRDefault="00392BCF" w:rsidP="00392BCF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6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483171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r w:rsidR="00E36F55" w:rsidRPr="007E41C6">
        <w:rPr>
          <w:rFonts w:asciiTheme="majorHAnsi" w:hAnsiTheme="majorHAnsi" w:cs="Tahoma"/>
          <w:b/>
          <w:color w:val="212121"/>
          <w:sz w:val="28"/>
          <w:szCs w:val="28"/>
        </w:rPr>
        <w:t>Gunjun Dere</w:t>
      </w:r>
    </w:p>
    <w:p w14:paraId="785719B1" w14:textId="5C78F515" w:rsidR="00E36F55" w:rsidRPr="007E41C6" w:rsidRDefault="00483171" w:rsidP="00E36F55">
      <w:pPr>
        <w:pStyle w:val="ListParagraph"/>
        <w:rPr>
          <w:rFonts w:eastAsia="Times New Roman"/>
          <w:b/>
          <w:sz w:val="28"/>
          <w:szCs w:val="28"/>
        </w:rPr>
      </w:pPr>
      <w:r w:rsidRPr="007E41C6">
        <w:rPr>
          <w:rFonts w:eastAsia="Times New Roman"/>
          <w:b/>
          <w:sz w:val="28"/>
          <w:szCs w:val="28"/>
        </w:rPr>
        <w:t xml:space="preserve"> </w:t>
      </w:r>
      <w:hyperlink r:id="rId22" w:history="1">
        <w:r w:rsidRPr="007E41C6">
          <w:rPr>
            <w:rStyle w:val="Hyperlink"/>
            <w:rFonts w:eastAsia="Times New Roman"/>
            <w:b/>
            <w:sz w:val="28"/>
            <w:szCs w:val="28"/>
          </w:rPr>
          <w:t>https://www.gunjandere.com</w:t>
        </w:r>
      </w:hyperlink>
    </w:p>
    <w:p w14:paraId="661C4B24" w14:textId="77777777" w:rsidR="003E19B4" w:rsidRPr="007E41C6" w:rsidRDefault="003E19B4" w:rsidP="003E19B4">
      <w:pPr>
        <w:rPr>
          <w:rFonts w:eastAsia="Times New Roman"/>
          <w:b/>
          <w:sz w:val="28"/>
          <w:szCs w:val="28"/>
        </w:rPr>
      </w:pPr>
    </w:p>
    <w:p w14:paraId="4C0EB938" w14:textId="02126CC7" w:rsidR="00E36F55" w:rsidRPr="007E41C6" w:rsidRDefault="00392BCF" w:rsidP="00392BCF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7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E36F55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Taylor Douris</w:t>
      </w:r>
    </w:p>
    <w:p w14:paraId="765E62AA" w14:textId="68F88858" w:rsidR="00E36F55" w:rsidRPr="007E41C6" w:rsidRDefault="00E36F55" w:rsidP="00E36F5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asciiTheme="majorHAnsi" w:hAnsiTheme="majorHAnsi" w:cs="Tahoma"/>
          <w:b/>
          <w:color w:val="042EEE"/>
          <w:sz w:val="28"/>
          <w:szCs w:val="28"/>
        </w:rPr>
        <w:t xml:space="preserve">             </w:t>
      </w:r>
      <w:hyperlink r:id="rId23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dourist.wixsite.com/mysite</w:t>
        </w:r>
      </w:hyperlink>
    </w:p>
    <w:p w14:paraId="007897DA" w14:textId="77777777" w:rsidR="00E36F55" w:rsidRPr="007E41C6" w:rsidRDefault="00E36F55" w:rsidP="00E36F5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</w:p>
    <w:p w14:paraId="2B97ED6E" w14:textId="333F0D3A" w:rsidR="00E36F55" w:rsidRPr="007E41C6" w:rsidRDefault="00E36F55" w:rsidP="00E36F55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8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Sabrina Ducharme</w:t>
      </w:r>
    </w:p>
    <w:p w14:paraId="103064CE" w14:textId="3CB17211" w:rsidR="00E36F55" w:rsidRPr="007E41C6" w:rsidRDefault="00E36F55" w:rsidP="00E36F55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  <w:r w:rsidRPr="007E41C6">
        <w:rPr>
          <w:rFonts w:eastAsia="Times New Roman"/>
          <w:b/>
          <w:sz w:val="28"/>
          <w:szCs w:val="28"/>
        </w:rPr>
        <w:t xml:space="preserve"> </w:t>
      </w:r>
      <w:hyperlink r:id="rId24" w:history="1">
        <w:r w:rsidRPr="007E41C6">
          <w:rPr>
            <w:rStyle w:val="Hyperlink"/>
            <w:rFonts w:eastAsia="Times New Roman"/>
            <w:b/>
            <w:sz w:val="28"/>
            <w:szCs w:val="28"/>
          </w:rPr>
          <w:t>https://sabrinaducharme.weebly.com</w:t>
        </w:r>
      </w:hyperlink>
    </w:p>
    <w:p w14:paraId="2049EDAA" w14:textId="77B144B0" w:rsidR="00E36F55" w:rsidRPr="007E41C6" w:rsidRDefault="00E36F55" w:rsidP="00E36F5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042EEE"/>
          <w:sz w:val="28"/>
          <w:szCs w:val="28"/>
          <w:u w:val="single"/>
        </w:rPr>
      </w:pPr>
    </w:p>
    <w:p w14:paraId="71D01A25" w14:textId="1C96E17D" w:rsidR="00E36F55" w:rsidRPr="007E41C6" w:rsidRDefault="00483171" w:rsidP="00483171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9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E36F55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Gabrielle Edwards</w:t>
      </w:r>
    </w:p>
    <w:p w14:paraId="3DEE9861" w14:textId="7AA5860F" w:rsidR="00E36F55" w:rsidRPr="007E41C6" w:rsidRDefault="00483171" w:rsidP="00E36F55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hyperlink r:id="rId25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gabedwar.wixsite.com/portfolio</w:t>
        </w:r>
      </w:hyperlink>
    </w:p>
    <w:p w14:paraId="12E2980F" w14:textId="77777777" w:rsidR="00E36F55" w:rsidRPr="007E41C6" w:rsidRDefault="00E36F55" w:rsidP="00E36F55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247F1B2" w14:textId="5BCBA21C" w:rsidR="00E36F55" w:rsidRPr="007E41C6" w:rsidRDefault="00027216" w:rsidP="00483171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0</w:t>
      </w:r>
      <w:r w:rsidR="00483171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. </w:t>
      </w:r>
      <w:r w:rsidR="00E36F55" w:rsidRPr="007E41C6">
        <w:rPr>
          <w:rFonts w:asciiTheme="majorHAnsi" w:hAnsiTheme="majorHAnsi" w:cs="Tahoma"/>
          <w:b/>
          <w:color w:val="212121"/>
          <w:sz w:val="28"/>
          <w:szCs w:val="28"/>
        </w:rPr>
        <w:t>Lauren Fitzpatrick</w:t>
      </w:r>
    </w:p>
    <w:p w14:paraId="6E5F51EA" w14:textId="5C8EFB2E" w:rsidR="00E36F55" w:rsidRPr="007E41C6" w:rsidRDefault="00E36F55" w:rsidP="00E36F5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     </w:t>
      </w:r>
      <w:r w:rsidR="00483171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hyperlink r:id="rId26" w:history="1">
        <w:r w:rsidR="00483171"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laurenfitzart.wixsite.com/portfolio</w:t>
        </w:r>
      </w:hyperlink>
    </w:p>
    <w:p w14:paraId="73A364BD" w14:textId="77777777" w:rsidR="00E36F55" w:rsidRPr="007E41C6" w:rsidRDefault="00E36F55" w:rsidP="00E36F55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1632CB6" w14:textId="43D580F9" w:rsidR="00E36F55" w:rsidRPr="007E41C6" w:rsidRDefault="00AE5F41" w:rsidP="00AE5F41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483171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r w:rsidR="00E36F55" w:rsidRPr="007E41C6">
        <w:rPr>
          <w:rFonts w:asciiTheme="majorHAnsi" w:hAnsiTheme="majorHAnsi" w:cs="Tahoma"/>
          <w:b/>
          <w:color w:val="212121"/>
          <w:sz w:val="28"/>
          <w:szCs w:val="28"/>
        </w:rPr>
        <w:t>Victoria Gee</w:t>
      </w:r>
    </w:p>
    <w:p w14:paraId="437769B2" w14:textId="260C767C" w:rsidR="00E36F55" w:rsidRPr="007E41C6" w:rsidRDefault="00483171" w:rsidP="00E36F55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hyperlink r:id="rId27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victoriageeart.com</w:t>
        </w:r>
      </w:hyperlink>
    </w:p>
    <w:p w14:paraId="05ABD336" w14:textId="764BC4C8" w:rsidR="00E36F55" w:rsidRPr="007E41C6" w:rsidRDefault="00E36F55" w:rsidP="00E36F55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53C9181A" w14:textId="77777777" w:rsidR="00B75577" w:rsidRPr="007E41C6" w:rsidRDefault="00B75577" w:rsidP="00E36F55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0442B329" w14:textId="4E8FAFB9" w:rsidR="00663FDC" w:rsidRPr="007E41C6" w:rsidRDefault="00AE5F41" w:rsidP="00AE5F41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lastRenderedPageBreak/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Darina Guerrier</w:t>
      </w:r>
    </w:p>
    <w:p w14:paraId="56517132" w14:textId="176A89A4" w:rsidR="00663FDC" w:rsidRPr="007E41C6" w:rsidRDefault="00AE5F41" w:rsidP="00383E5F">
      <w:pPr>
        <w:pStyle w:val="NormalWeb"/>
        <w:spacing w:before="0" w:beforeAutospacing="0" w:after="0" w:afterAutospacing="0"/>
        <w:ind w:left="720"/>
        <w:rPr>
          <w:rStyle w:val="Hyperlink"/>
          <w:rFonts w:asciiTheme="majorHAnsi" w:hAnsiTheme="majorHAnsi" w:cs="Tahoma"/>
          <w:b/>
          <w:sz w:val="28"/>
          <w:szCs w:val="28"/>
        </w:rPr>
      </w:pPr>
      <w:r w:rsidRPr="007E41C6">
        <w:rPr>
          <w:sz w:val="28"/>
          <w:szCs w:val="28"/>
        </w:rPr>
        <w:t xml:space="preserve"> </w:t>
      </w:r>
      <w:hyperlink r:id="rId28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darinasguerrier.wixsite.com/portfolio</w:t>
        </w:r>
      </w:hyperlink>
    </w:p>
    <w:p w14:paraId="39173D34" w14:textId="77777777" w:rsidR="00483171" w:rsidRPr="007E41C6" w:rsidRDefault="00483171" w:rsidP="00952120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57519E8F" w14:textId="545098A2" w:rsidR="00E36F55" w:rsidRPr="007E41C6" w:rsidRDefault="00AE5F41" w:rsidP="00AE5F41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Joshua Ivens</w:t>
      </w:r>
    </w:p>
    <w:p w14:paraId="6723FFA9" w14:textId="56DCD475" w:rsidR="00FD1A1F" w:rsidRPr="007E41C6" w:rsidRDefault="00483171" w:rsidP="00FC69D2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hyperlink r:id="rId29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joshuaivens.wixsite.com/mysite</w:t>
        </w:r>
      </w:hyperlink>
    </w:p>
    <w:p w14:paraId="63BFC529" w14:textId="77777777" w:rsidR="00383E5F" w:rsidRPr="007E41C6" w:rsidRDefault="00383E5F" w:rsidP="00FD1A1F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27ECD53" w14:textId="152B5841" w:rsidR="00FD1A1F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E36F55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. </w:t>
      </w:r>
      <w:r w:rsidR="00FD1A1F" w:rsidRPr="007E41C6">
        <w:rPr>
          <w:rFonts w:asciiTheme="majorHAnsi" w:hAnsiTheme="majorHAnsi" w:cs="Tahoma"/>
          <w:b/>
          <w:color w:val="212121"/>
          <w:sz w:val="28"/>
          <w:szCs w:val="28"/>
        </w:rPr>
        <w:t>Ian Kebesh</w:t>
      </w:r>
    </w:p>
    <w:p w14:paraId="2DB552D7" w14:textId="01235B82" w:rsidR="00FD1A1F" w:rsidRPr="007E41C6" w:rsidRDefault="00FD1A1F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0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ikabesh1.wixsite.com/mysite</w:t>
        </w:r>
      </w:hyperlink>
    </w:p>
    <w:p w14:paraId="7C5E0409" w14:textId="77777777" w:rsidR="00FD1A1F" w:rsidRPr="007E41C6" w:rsidRDefault="00FD1A1F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2C9AB4C" w14:textId="0D343215" w:rsidR="00E36F55" w:rsidRPr="007E41C6" w:rsidRDefault="00AE5F41" w:rsidP="00AE5F41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5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FD1A1F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r w:rsidR="00E36F55" w:rsidRPr="007E41C6">
        <w:rPr>
          <w:rFonts w:asciiTheme="majorHAnsi" w:hAnsiTheme="majorHAnsi" w:cs="Tahoma"/>
          <w:b/>
          <w:color w:val="212121"/>
          <w:sz w:val="28"/>
          <w:szCs w:val="28"/>
        </w:rPr>
        <w:t>Christopher Lee</w:t>
      </w:r>
    </w:p>
    <w:p w14:paraId="7E623ABB" w14:textId="55F873C1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1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notthatchrislee.com</w:t>
        </w:r>
      </w:hyperlink>
    </w:p>
    <w:p w14:paraId="63205FDD" w14:textId="77777777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168F5FE0" w14:textId="01D952DC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6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Sabrina Liu</w:t>
      </w:r>
    </w:p>
    <w:p w14:paraId="7D572187" w14:textId="5F4AAC9A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2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liu00382.wixsite.com/website</w:t>
        </w:r>
      </w:hyperlink>
    </w:p>
    <w:p w14:paraId="4ECC7B51" w14:textId="77777777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2AC481CE" w14:textId="5596D7D9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7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Austin Mann</w:t>
      </w:r>
    </w:p>
    <w:p w14:paraId="1EEA7DFC" w14:textId="4B973906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3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austinmannanimation.com</w:t>
        </w:r>
      </w:hyperlink>
    </w:p>
    <w:p w14:paraId="5BB1389B" w14:textId="77777777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5FF2B7F8" w14:textId="31D8B8F6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8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Michael Marquette</w:t>
      </w:r>
    </w:p>
    <w:p w14:paraId="44C0CB1B" w14:textId="0A4A1718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4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michaelmarquette.com</w:t>
        </w:r>
      </w:hyperlink>
    </w:p>
    <w:p w14:paraId="5764A83E" w14:textId="77777777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0831F9D6" w14:textId="476BA024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9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Gina Mazzolin</w:t>
      </w:r>
    </w:p>
    <w:p w14:paraId="0225F26B" w14:textId="3B17D1C2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5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ginamazzolin.wixsite.com/portfolio</w:t>
        </w:r>
      </w:hyperlink>
    </w:p>
    <w:p w14:paraId="1BD6E5D5" w14:textId="77777777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76D526C" w14:textId="3C0ECF76" w:rsidR="00663FDC" w:rsidRPr="007E41C6" w:rsidRDefault="00027216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0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>. Ross McArthur</w:t>
      </w:r>
    </w:p>
    <w:p w14:paraId="78540E36" w14:textId="39205B64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6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rossmcarthurart.com</w:t>
        </w:r>
      </w:hyperlink>
    </w:p>
    <w:p w14:paraId="3DF180DC" w14:textId="295EE71E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1369ABD" w14:textId="06C2EAD5" w:rsidR="00FD1A1F" w:rsidRPr="007E41C6" w:rsidRDefault="00AE5F41" w:rsidP="00FD1A1F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. </w:t>
      </w:r>
      <w:r w:rsidR="00FD1A1F" w:rsidRPr="007E41C6">
        <w:rPr>
          <w:rFonts w:asciiTheme="majorHAnsi" w:hAnsiTheme="majorHAnsi" w:cs="Tahoma"/>
          <w:b/>
          <w:color w:val="212121"/>
          <w:sz w:val="28"/>
          <w:szCs w:val="28"/>
        </w:rPr>
        <w:t>Zoe McBride</w:t>
      </w:r>
    </w:p>
    <w:p w14:paraId="08441FC5" w14:textId="56DB295D" w:rsidR="00FD1A1F" w:rsidRPr="007E41C6" w:rsidRDefault="00FD1A1F" w:rsidP="00FD1A1F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7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zoemcbride.webflow.io</w:t>
        </w:r>
      </w:hyperlink>
    </w:p>
    <w:p w14:paraId="2859F6BD" w14:textId="77777777" w:rsidR="00FD1A1F" w:rsidRPr="007E41C6" w:rsidRDefault="00FD1A1F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8D530EE" w14:textId="65EA9FFF" w:rsidR="00663FDC" w:rsidRPr="007E41C6" w:rsidRDefault="00AE5F4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FD1A1F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. 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>Alex McGowan</w:t>
      </w:r>
    </w:p>
    <w:p w14:paraId="4786E61F" w14:textId="5B65972D" w:rsidR="00663FDC" w:rsidRPr="007E41C6" w:rsidRDefault="00663FDC" w:rsidP="00FD1A1F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</w:t>
      </w:r>
      <w:r w:rsidR="00FD1A1F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hyperlink r:id="rId38" w:history="1">
        <w:r w:rsidR="00FD1A1F"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alexmcgart.com</w:t>
        </w:r>
      </w:hyperlink>
    </w:p>
    <w:p w14:paraId="2A4E2DD1" w14:textId="77777777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8AB7BB8" w14:textId="70662CD1" w:rsidR="00663FDC" w:rsidRPr="007E41C6" w:rsidRDefault="0048317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>. Jeremy Mealing</w:t>
      </w:r>
    </w:p>
    <w:p w14:paraId="4532768A" w14:textId="5FA8FA24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39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jmealing.wixsite.com/jrmyarts</w:t>
        </w:r>
      </w:hyperlink>
    </w:p>
    <w:p w14:paraId="70910EE4" w14:textId="64AE8991" w:rsidR="00663FDC" w:rsidRPr="007E41C6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16E05DA4" w14:textId="77777777" w:rsidR="00B75577" w:rsidRPr="007E41C6" w:rsidRDefault="00B75577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12C2FD02" w14:textId="0CA54C6F" w:rsidR="00A44EF2" w:rsidRPr="007E41C6" w:rsidRDefault="0048317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lastRenderedPageBreak/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. </w:t>
      </w:r>
      <w:r w:rsidR="00A44EF2" w:rsidRPr="007E41C6">
        <w:rPr>
          <w:rFonts w:asciiTheme="majorHAnsi" w:hAnsiTheme="majorHAnsi" w:cs="Tahoma"/>
          <w:b/>
          <w:color w:val="212121"/>
          <w:sz w:val="28"/>
          <w:szCs w:val="28"/>
        </w:rPr>
        <w:t>Marc Morais</w:t>
      </w:r>
    </w:p>
    <w:p w14:paraId="52973652" w14:textId="6976E008" w:rsidR="00A44EF2" w:rsidRPr="007E41C6" w:rsidRDefault="00A44EF2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40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graphiteknights.com</w:t>
        </w:r>
      </w:hyperlink>
    </w:p>
    <w:p w14:paraId="5F00965D" w14:textId="77777777" w:rsidR="00FC69D2" w:rsidRPr="007E41C6" w:rsidRDefault="00FC69D2" w:rsidP="00A44EF2">
      <w:pPr>
        <w:pStyle w:val="NormalWeb"/>
        <w:spacing w:before="0" w:beforeAutospacing="0" w:after="0" w:afterAutospacing="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DFC973A" w14:textId="7BF124A6" w:rsidR="00663FDC" w:rsidRPr="007E41C6" w:rsidRDefault="00A44EF2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5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.  </w:t>
      </w:r>
      <w:r w:rsidR="00663FDC" w:rsidRPr="007E41C6">
        <w:rPr>
          <w:rFonts w:asciiTheme="majorHAnsi" w:hAnsiTheme="majorHAnsi" w:cs="Tahoma"/>
          <w:b/>
          <w:color w:val="212121"/>
          <w:sz w:val="28"/>
          <w:szCs w:val="28"/>
        </w:rPr>
        <w:t>Amanda Myles</w:t>
      </w:r>
    </w:p>
    <w:p w14:paraId="4C737CF7" w14:textId="34955DCE" w:rsidR="00483171" w:rsidRPr="007E41C6" w:rsidRDefault="00663FDC" w:rsidP="00FC69D2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r w:rsidR="007B019F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</w:t>
      </w:r>
      <w:hyperlink r:id="rId41" w:history="1">
        <w:r w:rsidR="007B019F"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amandamyles.wixsite.com/portfolio</w:t>
        </w:r>
      </w:hyperlink>
    </w:p>
    <w:p w14:paraId="321802C3" w14:textId="77777777" w:rsidR="00483171" w:rsidRPr="007E41C6" w:rsidRDefault="0048317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012DA003" w14:textId="48E6E999" w:rsidR="004920B0" w:rsidRPr="007E41C6" w:rsidRDefault="004920B0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6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James Newel</w:t>
      </w:r>
      <w:r w:rsidR="00FD1A1F" w:rsidRPr="007E41C6">
        <w:rPr>
          <w:rFonts w:asciiTheme="majorHAnsi" w:hAnsiTheme="majorHAnsi" w:cs="Tahoma"/>
          <w:b/>
          <w:color w:val="212121"/>
          <w:sz w:val="28"/>
          <w:szCs w:val="28"/>
        </w:rPr>
        <w:t>l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-Porter</w:t>
      </w:r>
    </w:p>
    <w:p w14:paraId="7D3B4A9D" w14:textId="13781C2D" w:rsidR="004920B0" w:rsidRPr="007E41C6" w:rsidRDefault="004920B0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</w:t>
      </w:r>
      <w:hyperlink r:id="rId42" w:history="1">
        <w:r w:rsidR="00AE5F41"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behance.net/gallery/77415133/James-Newell-Porter-</w:t>
        </w:r>
      </w:hyperlink>
      <w:r w:rsidR="003A176B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</w:t>
      </w:r>
    </w:p>
    <w:p w14:paraId="3453656E" w14:textId="77777777" w:rsidR="004920B0" w:rsidRPr="007E41C6" w:rsidRDefault="004920B0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E0C0711" w14:textId="57E39B48" w:rsidR="004920B0" w:rsidRPr="007E41C6" w:rsidRDefault="004920B0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7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Chidinma Okere</w:t>
      </w:r>
    </w:p>
    <w:p w14:paraId="4E26FE8E" w14:textId="4AE9B870" w:rsidR="004920B0" w:rsidRPr="007E41C6" w:rsidRDefault="004920B0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43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stephokeredesigns.wixsite.com/portfolio</w:t>
        </w:r>
      </w:hyperlink>
    </w:p>
    <w:p w14:paraId="6B8D972F" w14:textId="77777777" w:rsidR="004920B0" w:rsidRPr="007E41C6" w:rsidRDefault="004920B0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3D73B1F" w14:textId="25752E6E" w:rsidR="00663FDC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8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Belden Pham</w:t>
      </w:r>
    </w:p>
    <w:p w14:paraId="47A148B6" w14:textId="618E03A3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44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beldenp-art.com</w:t>
        </w:r>
      </w:hyperlink>
    </w:p>
    <w:p w14:paraId="202E70DD" w14:textId="77777777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2A7D2A25" w14:textId="0C0F98AB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9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Brittany Prytulka</w:t>
      </w:r>
    </w:p>
    <w:p w14:paraId="17F86514" w14:textId="5EECD826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45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://www.brittanyprytulka.com/</w:t>
        </w:r>
      </w:hyperlink>
    </w:p>
    <w:p w14:paraId="3F2D2104" w14:textId="77777777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1DE502AB" w14:textId="34BF1105" w:rsidR="003A176B" w:rsidRPr="007E41C6" w:rsidRDefault="00027216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0</w:t>
      </w:r>
      <w:r w:rsidR="003A176B" w:rsidRPr="007E41C6">
        <w:rPr>
          <w:rFonts w:asciiTheme="majorHAnsi" w:hAnsiTheme="majorHAnsi" w:cs="Tahoma"/>
          <w:b/>
          <w:color w:val="212121"/>
          <w:sz w:val="28"/>
          <w:szCs w:val="28"/>
        </w:rPr>
        <w:t>. Alex Reyes</w:t>
      </w:r>
    </w:p>
    <w:p w14:paraId="7366B4D9" w14:textId="10A1EA43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46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a-reyes.com</w:t>
        </w:r>
      </w:hyperlink>
    </w:p>
    <w:p w14:paraId="2EA4D399" w14:textId="77777777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8CA5F90" w14:textId="187B5974" w:rsidR="003A176B" w:rsidRPr="007E41C6" w:rsidRDefault="00AE5F4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="003A176B" w:rsidRPr="007E41C6">
        <w:rPr>
          <w:rFonts w:asciiTheme="majorHAnsi" w:hAnsiTheme="majorHAnsi" w:cs="Tahoma"/>
          <w:b/>
          <w:color w:val="212121"/>
          <w:sz w:val="28"/>
          <w:szCs w:val="28"/>
        </w:rPr>
        <w:t>. Kayla Richter</w:t>
      </w:r>
    </w:p>
    <w:p w14:paraId="75585BDB" w14:textId="56CA32E3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47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kaylarichter.ca</w:t>
        </w:r>
      </w:hyperlink>
    </w:p>
    <w:p w14:paraId="260F0C21" w14:textId="77777777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0158A81C" w14:textId="1DA3F6BA" w:rsidR="003A176B" w:rsidRPr="007E41C6" w:rsidRDefault="00AE5F4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3A176B" w:rsidRPr="007E41C6">
        <w:rPr>
          <w:rFonts w:asciiTheme="majorHAnsi" w:hAnsiTheme="majorHAnsi" w:cs="Tahoma"/>
          <w:b/>
          <w:color w:val="212121"/>
          <w:sz w:val="28"/>
          <w:szCs w:val="28"/>
        </w:rPr>
        <w:t>. Thomas Sequeira</w:t>
      </w:r>
    </w:p>
    <w:p w14:paraId="2D07FAC0" w14:textId="31EC43B7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48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artflan.wixsite.com/artflan</w:t>
        </w:r>
      </w:hyperlink>
    </w:p>
    <w:p w14:paraId="4FEE7E73" w14:textId="77777777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809F291" w14:textId="5D3CD0E8" w:rsidR="00D02399" w:rsidRPr="007E41C6" w:rsidRDefault="0048317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3A176B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. </w:t>
      </w:r>
      <w:r w:rsidR="00D02399" w:rsidRPr="007E41C6">
        <w:rPr>
          <w:rFonts w:asciiTheme="majorHAnsi" w:hAnsiTheme="majorHAnsi" w:cs="Tahoma"/>
          <w:b/>
          <w:color w:val="212121"/>
          <w:sz w:val="28"/>
          <w:szCs w:val="28"/>
        </w:rPr>
        <w:t>Emily Shea</w:t>
      </w:r>
    </w:p>
    <w:p w14:paraId="0404E00F" w14:textId="5F8DBA98" w:rsidR="00D02399" w:rsidRPr="007E41C6" w:rsidRDefault="00D02399" w:rsidP="00686664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49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sheabuterrarts.com/gallery</w:t>
        </w:r>
      </w:hyperlink>
    </w:p>
    <w:p w14:paraId="1109DE22" w14:textId="77777777" w:rsidR="00D02399" w:rsidRPr="007E41C6" w:rsidRDefault="00D02399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FD050DC" w14:textId="58CA99CB" w:rsidR="003A176B" w:rsidRPr="007E41C6" w:rsidRDefault="00D02399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. </w:t>
      </w:r>
      <w:r w:rsidR="003A176B" w:rsidRPr="007E41C6">
        <w:rPr>
          <w:rFonts w:asciiTheme="majorHAnsi" w:hAnsiTheme="majorHAnsi" w:cs="Tahoma"/>
          <w:b/>
          <w:color w:val="212121"/>
          <w:sz w:val="28"/>
          <w:szCs w:val="28"/>
        </w:rPr>
        <w:t>Kyle Shipman</w:t>
      </w:r>
    </w:p>
    <w:p w14:paraId="3E10F155" w14:textId="731E3243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0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kyleshipmanart.com</w:t>
        </w:r>
      </w:hyperlink>
    </w:p>
    <w:p w14:paraId="687B1F8F" w14:textId="5676AE74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220F7B7F" w14:textId="57A4C3AE" w:rsidR="003A176B" w:rsidRPr="007E41C6" w:rsidRDefault="0048317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5</w:t>
      </w:r>
      <w:r w:rsidR="003A176B" w:rsidRPr="007E41C6">
        <w:rPr>
          <w:rFonts w:asciiTheme="majorHAnsi" w:hAnsiTheme="majorHAnsi" w:cs="Tahoma"/>
          <w:b/>
          <w:color w:val="212121"/>
          <w:sz w:val="28"/>
          <w:szCs w:val="28"/>
        </w:rPr>
        <w:t>. Victory Tansia</w:t>
      </w:r>
    </w:p>
    <w:p w14:paraId="2AABF798" w14:textId="6A92875A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1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leovic101.weebly.com</w:t>
        </w:r>
      </w:hyperlink>
    </w:p>
    <w:p w14:paraId="125F788A" w14:textId="38750783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CAE097F" w14:textId="77777777" w:rsidR="00B75577" w:rsidRPr="007E41C6" w:rsidRDefault="00B75577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0D93716E" w14:textId="7B9A75EC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lastRenderedPageBreak/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6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Rene</w:t>
      </w:r>
      <w:r w:rsidR="000E0A85">
        <w:rPr>
          <w:rFonts w:asciiTheme="majorHAnsi" w:hAnsiTheme="majorHAnsi" w:cs="Tahoma"/>
          <w:b/>
          <w:color w:val="212121"/>
          <w:sz w:val="28"/>
          <w:szCs w:val="28"/>
        </w:rPr>
        <w:t>e</w:t>
      </w:r>
      <w:bookmarkStart w:id="0" w:name="_GoBack"/>
      <w:bookmarkEnd w:id="0"/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Therrien</w:t>
      </w:r>
    </w:p>
    <w:p w14:paraId="3901B4D7" w14:textId="4109A756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2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reneetherrien.wixsite.com/portfolio</w:t>
        </w:r>
      </w:hyperlink>
    </w:p>
    <w:p w14:paraId="2A657771" w14:textId="77777777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60872CCE" w14:textId="6E5F873A" w:rsidR="003A176B" w:rsidRPr="007E41C6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7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</w:t>
      </w:r>
      <w:r w:rsidR="00196AE4"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Miranda Thomson</w:t>
      </w:r>
    </w:p>
    <w:p w14:paraId="4CE3E594" w14:textId="4E3AE714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3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mirandathomson.wixsite.com/miranda</w:t>
        </w:r>
      </w:hyperlink>
    </w:p>
    <w:p w14:paraId="44BFCEE5" w14:textId="77777777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6E7D7CD9" w14:textId="0E1692CA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8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Neil Tiou-Fat</w:t>
      </w:r>
    </w:p>
    <w:p w14:paraId="5AA37D3C" w14:textId="3ECAF3C8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4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neiltfat.wixsite.com/neiltf</w:t>
        </w:r>
      </w:hyperlink>
    </w:p>
    <w:p w14:paraId="4C3D2251" w14:textId="0AF71202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37A7BBE" w14:textId="04304BAC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9</w:t>
      </w: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. Michael Turcotte</w:t>
      </w:r>
    </w:p>
    <w:p w14:paraId="4CBF74F2" w14:textId="4A509873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5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michaelturcotte89.wixsite.com/3danimation</w:t>
        </w:r>
      </w:hyperlink>
    </w:p>
    <w:p w14:paraId="10F54394" w14:textId="77777777" w:rsidR="00FD1A1F" w:rsidRPr="007E41C6" w:rsidRDefault="00FD1A1F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08E7F224" w14:textId="7728845D" w:rsidR="00196AE4" w:rsidRPr="007E41C6" w:rsidRDefault="00027216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50</w:t>
      </w:r>
      <w:r w:rsidR="00196AE4" w:rsidRPr="007E41C6">
        <w:rPr>
          <w:rFonts w:asciiTheme="majorHAnsi" w:hAnsiTheme="majorHAnsi" w:cs="Tahoma"/>
          <w:b/>
          <w:color w:val="212121"/>
          <w:sz w:val="28"/>
          <w:szCs w:val="28"/>
        </w:rPr>
        <w:t>. Richard Tzeng</w:t>
      </w:r>
    </w:p>
    <w:p w14:paraId="026563B9" w14:textId="0CA418DC" w:rsidR="003A176B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6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artstation.com/felici</w:t>
        </w:r>
      </w:hyperlink>
    </w:p>
    <w:p w14:paraId="0E5A6B7E" w14:textId="77777777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6888F69" w14:textId="68F84460" w:rsidR="00196AE4" w:rsidRPr="007E41C6" w:rsidRDefault="00AE5F4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5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1</w:t>
      </w:r>
      <w:r w:rsidR="00196AE4" w:rsidRPr="007E41C6">
        <w:rPr>
          <w:rFonts w:asciiTheme="majorHAnsi" w:hAnsiTheme="majorHAnsi" w:cs="Tahoma"/>
          <w:b/>
          <w:color w:val="212121"/>
          <w:sz w:val="28"/>
          <w:szCs w:val="28"/>
        </w:rPr>
        <w:t>. Jennifer Vu</w:t>
      </w:r>
    </w:p>
    <w:p w14:paraId="06B7924C" w14:textId="1669657C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7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jqnndraws.com</w:t>
        </w:r>
      </w:hyperlink>
    </w:p>
    <w:p w14:paraId="64670AFB" w14:textId="77777777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02FD9228" w14:textId="2C4D8395" w:rsidR="00196AE4" w:rsidRPr="007E41C6" w:rsidRDefault="00AE5F4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5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2</w:t>
      </w:r>
      <w:r w:rsidR="00196AE4" w:rsidRPr="007E41C6">
        <w:rPr>
          <w:rFonts w:asciiTheme="majorHAnsi" w:hAnsiTheme="majorHAnsi" w:cs="Tahoma"/>
          <w:b/>
          <w:color w:val="212121"/>
          <w:sz w:val="28"/>
          <w:szCs w:val="28"/>
        </w:rPr>
        <w:t>. Drae Wannamaker</w:t>
      </w:r>
    </w:p>
    <w:p w14:paraId="42B92D33" w14:textId="43A1B451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8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www.draewannamaker.com</w:t>
        </w:r>
      </w:hyperlink>
    </w:p>
    <w:p w14:paraId="2D8F5C3F" w14:textId="77777777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57F6C59C" w14:textId="6C884ECD" w:rsidR="00196AE4" w:rsidRPr="007E41C6" w:rsidRDefault="00AE5F4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5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3</w:t>
      </w:r>
      <w:r w:rsidR="00196AE4" w:rsidRPr="007E41C6">
        <w:rPr>
          <w:rFonts w:asciiTheme="majorHAnsi" w:hAnsiTheme="majorHAnsi" w:cs="Tahoma"/>
          <w:b/>
          <w:color w:val="212121"/>
          <w:sz w:val="28"/>
          <w:szCs w:val="28"/>
        </w:rPr>
        <w:t>. Portia Yoing</w:t>
      </w:r>
      <w:r w:rsidR="000F376C" w:rsidRPr="007E41C6">
        <w:rPr>
          <w:rFonts w:asciiTheme="majorHAnsi" w:hAnsiTheme="majorHAnsi" w:cs="Tahoma"/>
          <w:b/>
          <w:color w:val="212121"/>
          <w:sz w:val="28"/>
          <w:szCs w:val="28"/>
        </w:rPr>
        <w:t>c</w:t>
      </w:r>
      <w:r w:rsidR="00196AE4" w:rsidRPr="007E41C6">
        <w:rPr>
          <w:rFonts w:asciiTheme="majorHAnsi" w:hAnsiTheme="majorHAnsi" w:cs="Tahoma"/>
          <w:b/>
          <w:color w:val="212121"/>
          <w:sz w:val="28"/>
          <w:szCs w:val="28"/>
        </w:rPr>
        <w:t>o</w:t>
      </w:r>
    </w:p>
    <w:p w14:paraId="5F7870BB" w14:textId="5A10C0B9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 </w:t>
      </w:r>
      <w:hyperlink r:id="rId59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poyoingco211.wixsite.com/mysite</w:t>
        </w:r>
      </w:hyperlink>
    </w:p>
    <w:p w14:paraId="4FBE5046" w14:textId="77777777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F856896" w14:textId="00A0A3DC" w:rsidR="00196AE4" w:rsidRPr="007E41C6" w:rsidRDefault="00483171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>5</w:t>
      </w:r>
      <w:r w:rsidR="00027216" w:rsidRPr="007E41C6">
        <w:rPr>
          <w:rFonts w:asciiTheme="majorHAnsi" w:hAnsiTheme="majorHAnsi" w:cs="Tahoma"/>
          <w:b/>
          <w:color w:val="212121"/>
          <w:sz w:val="28"/>
          <w:szCs w:val="28"/>
        </w:rPr>
        <w:t>4</w:t>
      </w:r>
      <w:r w:rsidR="00196AE4" w:rsidRPr="007E41C6">
        <w:rPr>
          <w:rFonts w:asciiTheme="majorHAnsi" w:hAnsiTheme="majorHAnsi" w:cs="Tahoma"/>
          <w:b/>
          <w:color w:val="212121"/>
          <w:sz w:val="28"/>
          <w:szCs w:val="28"/>
        </w:rPr>
        <w:t>. Ameera Zakhia</w:t>
      </w:r>
    </w:p>
    <w:p w14:paraId="375A4F58" w14:textId="47BDB620" w:rsidR="00196AE4" w:rsidRPr="007E41C6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  <w:r w:rsidRPr="007E41C6">
        <w:rPr>
          <w:rFonts w:asciiTheme="majorHAnsi" w:hAnsiTheme="majorHAnsi" w:cs="Tahoma"/>
          <w:b/>
          <w:color w:val="212121"/>
          <w:sz w:val="28"/>
          <w:szCs w:val="28"/>
        </w:rPr>
        <w:t xml:space="preserve">      </w:t>
      </w:r>
      <w:hyperlink r:id="rId60" w:history="1">
        <w:r w:rsidRPr="007E41C6">
          <w:rPr>
            <w:rStyle w:val="Hyperlink"/>
            <w:rFonts w:asciiTheme="majorHAnsi" w:hAnsiTheme="majorHAnsi" w:cs="Tahoma"/>
            <w:b/>
            <w:sz w:val="28"/>
            <w:szCs w:val="28"/>
          </w:rPr>
          <w:t>https://ameerazakhia.com</w:t>
        </w:r>
      </w:hyperlink>
    </w:p>
    <w:p w14:paraId="5BE69C9D" w14:textId="77777777" w:rsidR="00196AE4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D38810A" w14:textId="77777777" w:rsidR="00196AE4" w:rsidRDefault="00196AE4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21486F48" w14:textId="77777777" w:rsidR="003A176B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5E0C7299" w14:textId="77777777" w:rsidR="003A176B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2324F81B" w14:textId="77777777" w:rsidR="003A176B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6316F856" w14:textId="77777777" w:rsidR="003A176B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07279E8" w14:textId="77777777" w:rsidR="003A176B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48360CD7" w14:textId="77777777" w:rsidR="003A176B" w:rsidRDefault="003A176B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C1AC5C3" w14:textId="77777777" w:rsidR="00663FDC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6B8A2FC2" w14:textId="2F5727EE" w:rsidR="00663FDC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DA39214" w14:textId="77777777" w:rsidR="00663FDC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70CA899" w14:textId="77777777" w:rsidR="00663FDC" w:rsidRDefault="00663FDC" w:rsidP="00663FDC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3A3DF887" w14:textId="77777777" w:rsidR="00E36F55" w:rsidRDefault="00E36F55" w:rsidP="00E36F55">
      <w:pPr>
        <w:pStyle w:val="NormalWeb"/>
        <w:spacing w:before="0" w:beforeAutospacing="0" w:after="0" w:afterAutospacing="0"/>
        <w:ind w:left="72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E40979C" w14:textId="4AA06312" w:rsidR="00E36F55" w:rsidRDefault="00E36F55" w:rsidP="00E36F55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2C1CF7EC" w14:textId="77777777" w:rsidR="00E36F55" w:rsidRDefault="00E36F55" w:rsidP="00E36F55">
      <w:pPr>
        <w:pStyle w:val="NormalWeb"/>
        <w:spacing w:before="0" w:beforeAutospacing="0" w:after="0" w:afterAutospacing="0"/>
        <w:ind w:left="360"/>
        <w:rPr>
          <w:rFonts w:asciiTheme="majorHAnsi" w:hAnsiTheme="majorHAnsi" w:cs="Tahoma"/>
          <w:b/>
          <w:color w:val="212121"/>
          <w:sz w:val="28"/>
          <w:szCs w:val="28"/>
        </w:rPr>
      </w:pPr>
    </w:p>
    <w:p w14:paraId="7CD0D904" w14:textId="77777777" w:rsidR="00E36F55" w:rsidRPr="00E36F55" w:rsidRDefault="00E36F55" w:rsidP="00E36F55">
      <w:pPr>
        <w:rPr>
          <w:rFonts w:eastAsia="Times New Roman"/>
          <w:b/>
          <w:sz w:val="28"/>
          <w:szCs w:val="28"/>
        </w:rPr>
      </w:pPr>
    </w:p>
    <w:p w14:paraId="0AF6A49D" w14:textId="77777777" w:rsidR="003E19B4" w:rsidRPr="003E19B4" w:rsidRDefault="003E19B4" w:rsidP="003E19B4">
      <w:pPr>
        <w:pStyle w:val="ListParagraph"/>
        <w:rPr>
          <w:rFonts w:eastAsia="Times New Roman"/>
          <w:b/>
          <w:sz w:val="28"/>
          <w:szCs w:val="28"/>
        </w:rPr>
      </w:pPr>
    </w:p>
    <w:p w14:paraId="63A8AE90" w14:textId="77777777" w:rsidR="003E19B4" w:rsidRPr="003E19B4" w:rsidRDefault="003E19B4" w:rsidP="003E19B4">
      <w:pPr>
        <w:pStyle w:val="ListParagraph"/>
        <w:rPr>
          <w:rFonts w:eastAsia="Times New Roman"/>
          <w:b/>
          <w:sz w:val="28"/>
          <w:szCs w:val="28"/>
        </w:rPr>
      </w:pPr>
    </w:p>
    <w:p w14:paraId="1A1FF204" w14:textId="6EB4F5BB" w:rsidR="00407690" w:rsidRPr="00861E14" w:rsidRDefault="003E19B4" w:rsidP="00407690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color w:val="042EEE"/>
          <w:sz w:val="28"/>
          <w:szCs w:val="28"/>
        </w:rPr>
      </w:pPr>
      <w:r>
        <w:rPr>
          <w:rFonts w:asciiTheme="minorHAnsi" w:hAnsiTheme="minorHAnsi" w:cs="Tahoma"/>
          <w:b/>
          <w:noProof/>
          <w:color w:val="042EEE"/>
          <w:sz w:val="28"/>
          <w:szCs w:val="28"/>
        </w:rPr>
        <w:drawing>
          <wp:inline distT="0" distB="0" distL="0" distR="0" wp14:anchorId="087C1756" wp14:editId="61BADD63">
            <wp:extent cx="2072180" cy="2848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er 2019 for mailing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94755" cy="28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373A" w14:textId="77777777" w:rsidR="00407690" w:rsidRPr="00861E14" w:rsidRDefault="00407690" w:rsidP="00407690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</w:p>
    <w:p w14:paraId="4D577F0F" w14:textId="77777777" w:rsidR="00407690" w:rsidRPr="00861E14" w:rsidRDefault="00407690" w:rsidP="00407690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42EEE"/>
          <w:sz w:val="28"/>
          <w:szCs w:val="28"/>
        </w:rPr>
      </w:pPr>
    </w:p>
    <w:p w14:paraId="4246A2F7" w14:textId="6A1FA2C6" w:rsidR="00407690" w:rsidRPr="00861E14" w:rsidRDefault="00407690" w:rsidP="00407690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</w:p>
    <w:p w14:paraId="2AE6C61B" w14:textId="77777777" w:rsidR="00407690" w:rsidRPr="00861E14" w:rsidRDefault="00407690" w:rsidP="00407690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</w:p>
    <w:p w14:paraId="1143A8DE" w14:textId="77777777" w:rsidR="00407690" w:rsidRPr="00861E14" w:rsidRDefault="00407690" w:rsidP="00407690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00"/>
          <w:sz w:val="28"/>
          <w:szCs w:val="28"/>
        </w:rPr>
      </w:pPr>
    </w:p>
    <w:p w14:paraId="26C43CE9" w14:textId="500CB11C" w:rsidR="00407690" w:rsidRPr="00861E14" w:rsidRDefault="00407690" w:rsidP="00407690">
      <w:pPr>
        <w:pStyle w:val="NormalWeb"/>
        <w:spacing w:before="0" w:beforeAutospacing="0" w:after="0" w:afterAutospacing="0"/>
        <w:rPr>
          <w:rFonts w:asciiTheme="minorHAnsi" w:hAnsiTheme="minorHAnsi" w:cs="Tahoma"/>
          <w:b/>
          <w:color w:val="042EEE"/>
          <w:sz w:val="28"/>
          <w:szCs w:val="28"/>
        </w:rPr>
      </w:pPr>
      <w:r w:rsidRPr="00861E14">
        <w:rPr>
          <w:rFonts w:asciiTheme="minorHAnsi" w:hAnsiTheme="minorHAnsi" w:cs="Tahoma"/>
          <w:b/>
          <w:color w:val="212121"/>
          <w:sz w:val="28"/>
          <w:szCs w:val="28"/>
        </w:rPr>
        <w:t> </w:t>
      </w:r>
    </w:p>
    <w:p w14:paraId="516183BF" w14:textId="77777777" w:rsidR="00407690" w:rsidRPr="008B2954" w:rsidRDefault="00407690" w:rsidP="00407690">
      <w:pPr>
        <w:pStyle w:val="NormalWeb"/>
        <w:spacing w:before="0" w:beforeAutospacing="0" w:after="375" w:afterAutospacing="0"/>
        <w:rPr>
          <w:rFonts w:asciiTheme="majorHAnsi" w:hAnsiTheme="majorHAnsi"/>
          <w:b/>
          <w:color w:val="000000"/>
          <w:sz w:val="28"/>
          <w:szCs w:val="28"/>
        </w:rPr>
      </w:pPr>
    </w:p>
    <w:p w14:paraId="219B6682" w14:textId="77777777" w:rsidR="00EE1246" w:rsidRPr="008B2954" w:rsidRDefault="00EE1246" w:rsidP="00F7387A">
      <w:pPr>
        <w:rPr>
          <w:rFonts w:asciiTheme="majorHAnsi" w:hAnsiTheme="majorHAnsi"/>
          <w:b/>
          <w:sz w:val="28"/>
          <w:szCs w:val="28"/>
        </w:rPr>
      </w:pPr>
    </w:p>
    <w:p w14:paraId="35097BF8" w14:textId="77777777" w:rsidR="0058657A" w:rsidRPr="008B2954" w:rsidRDefault="0058657A">
      <w:pPr>
        <w:rPr>
          <w:rFonts w:asciiTheme="majorHAnsi" w:hAnsiTheme="majorHAnsi"/>
          <w:b/>
          <w:sz w:val="28"/>
          <w:szCs w:val="28"/>
        </w:rPr>
      </w:pPr>
    </w:p>
    <w:p w14:paraId="2ACFB9A7" w14:textId="77777777" w:rsidR="008B2954" w:rsidRDefault="008B2954"/>
    <w:sectPr w:rsidR="008B2954" w:rsidSect="004D70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954"/>
    <w:multiLevelType w:val="hybridMultilevel"/>
    <w:tmpl w:val="AFF6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43E5"/>
    <w:multiLevelType w:val="hybridMultilevel"/>
    <w:tmpl w:val="431C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7C64"/>
    <w:multiLevelType w:val="multilevel"/>
    <w:tmpl w:val="2DAC6D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color w:val="32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593D"/>
    <w:multiLevelType w:val="hybridMultilevel"/>
    <w:tmpl w:val="39782AB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D3B15"/>
    <w:multiLevelType w:val="hybridMultilevel"/>
    <w:tmpl w:val="555E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F4AF3"/>
    <w:multiLevelType w:val="hybridMultilevel"/>
    <w:tmpl w:val="A40CE182"/>
    <w:lvl w:ilvl="0" w:tplc="820C98E8">
      <w:start w:val="14"/>
      <w:numFmt w:val="decimal"/>
      <w:lvlText w:val="%1."/>
      <w:lvlJc w:val="left"/>
      <w:pPr>
        <w:ind w:left="720" w:hanging="360"/>
      </w:pPr>
      <w:rPr>
        <w:rFonts w:hint="default"/>
        <w:color w:val="2121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D7419"/>
    <w:multiLevelType w:val="hybridMultilevel"/>
    <w:tmpl w:val="AFF6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60045"/>
    <w:multiLevelType w:val="hybridMultilevel"/>
    <w:tmpl w:val="AFF6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2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9DB"/>
    <w:rsid w:val="00012EF5"/>
    <w:rsid w:val="0001500E"/>
    <w:rsid w:val="00021EC0"/>
    <w:rsid w:val="00027216"/>
    <w:rsid w:val="00032CCD"/>
    <w:rsid w:val="00041B5C"/>
    <w:rsid w:val="00045758"/>
    <w:rsid w:val="00050A06"/>
    <w:rsid w:val="00060FB0"/>
    <w:rsid w:val="000A4AD6"/>
    <w:rsid w:val="000B2ADA"/>
    <w:rsid w:val="000C660A"/>
    <w:rsid w:val="000C77A2"/>
    <w:rsid w:val="000D24DB"/>
    <w:rsid w:val="000D5BFF"/>
    <w:rsid w:val="000E0A85"/>
    <w:rsid w:val="000F256F"/>
    <w:rsid w:val="000F376C"/>
    <w:rsid w:val="000F3D7B"/>
    <w:rsid w:val="00100D48"/>
    <w:rsid w:val="0011163C"/>
    <w:rsid w:val="00120478"/>
    <w:rsid w:val="00126ED5"/>
    <w:rsid w:val="00166916"/>
    <w:rsid w:val="00194455"/>
    <w:rsid w:val="00196AE4"/>
    <w:rsid w:val="001A19DB"/>
    <w:rsid w:val="001A61AA"/>
    <w:rsid w:val="001B408C"/>
    <w:rsid w:val="001C3AD1"/>
    <w:rsid w:val="001C61A7"/>
    <w:rsid w:val="001D70D3"/>
    <w:rsid w:val="001E6D44"/>
    <w:rsid w:val="001F49DE"/>
    <w:rsid w:val="00201E9D"/>
    <w:rsid w:val="00203E90"/>
    <w:rsid w:val="00210174"/>
    <w:rsid w:val="002166FF"/>
    <w:rsid w:val="00237F01"/>
    <w:rsid w:val="002428D3"/>
    <w:rsid w:val="00263896"/>
    <w:rsid w:val="00280BFE"/>
    <w:rsid w:val="002A5FCA"/>
    <w:rsid w:val="002B1418"/>
    <w:rsid w:val="002D2D46"/>
    <w:rsid w:val="002D7948"/>
    <w:rsid w:val="002E779B"/>
    <w:rsid w:val="002F0E6D"/>
    <w:rsid w:val="003137F6"/>
    <w:rsid w:val="0031678A"/>
    <w:rsid w:val="00323BAE"/>
    <w:rsid w:val="00347294"/>
    <w:rsid w:val="00383E5F"/>
    <w:rsid w:val="00392BCF"/>
    <w:rsid w:val="003A176B"/>
    <w:rsid w:val="003A31AD"/>
    <w:rsid w:val="003A6E2E"/>
    <w:rsid w:val="003E19B4"/>
    <w:rsid w:val="003F34B8"/>
    <w:rsid w:val="00404EF8"/>
    <w:rsid w:val="00407690"/>
    <w:rsid w:val="00412357"/>
    <w:rsid w:val="00415190"/>
    <w:rsid w:val="00425C35"/>
    <w:rsid w:val="0043595E"/>
    <w:rsid w:val="00447B41"/>
    <w:rsid w:val="00483171"/>
    <w:rsid w:val="004866F9"/>
    <w:rsid w:val="004920B0"/>
    <w:rsid w:val="0049587B"/>
    <w:rsid w:val="004D708D"/>
    <w:rsid w:val="004E31BC"/>
    <w:rsid w:val="005001DF"/>
    <w:rsid w:val="00512AF6"/>
    <w:rsid w:val="005273AB"/>
    <w:rsid w:val="00541DA3"/>
    <w:rsid w:val="00542D08"/>
    <w:rsid w:val="00544DF9"/>
    <w:rsid w:val="00556759"/>
    <w:rsid w:val="00562E70"/>
    <w:rsid w:val="005641F7"/>
    <w:rsid w:val="00570021"/>
    <w:rsid w:val="00577478"/>
    <w:rsid w:val="0058657A"/>
    <w:rsid w:val="005B22C0"/>
    <w:rsid w:val="005C5BF4"/>
    <w:rsid w:val="005D335E"/>
    <w:rsid w:val="005E4919"/>
    <w:rsid w:val="0060098B"/>
    <w:rsid w:val="00607B60"/>
    <w:rsid w:val="0064094E"/>
    <w:rsid w:val="006421ED"/>
    <w:rsid w:val="006517BF"/>
    <w:rsid w:val="00663FDC"/>
    <w:rsid w:val="00664B26"/>
    <w:rsid w:val="00672B7E"/>
    <w:rsid w:val="00673AE0"/>
    <w:rsid w:val="00686664"/>
    <w:rsid w:val="006F7B62"/>
    <w:rsid w:val="007108A3"/>
    <w:rsid w:val="00724CD8"/>
    <w:rsid w:val="00745A2E"/>
    <w:rsid w:val="00747F6A"/>
    <w:rsid w:val="00780640"/>
    <w:rsid w:val="007846BA"/>
    <w:rsid w:val="00796341"/>
    <w:rsid w:val="00796DC3"/>
    <w:rsid w:val="007B019F"/>
    <w:rsid w:val="007D1154"/>
    <w:rsid w:val="007E41C6"/>
    <w:rsid w:val="007E667B"/>
    <w:rsid w:val="008074FB"/>
    <w:rsid w:val="00830FD8"/>
    <w:rsid w:val="008505E2"/>
    <w:rsid w:val="00861E14"/>
    <w:rsid w:val="00884DB3"/>
    <w:rsid w:val="00894116"/>
    <w:rsid w:val="00897866"/>
    <w:rsid w:val="008A2C2F"/>
    <w:rsid w:val="008A5B3D"/>
    <w:rsid w:val="008B2954"/>
    <w:rsid w:val="008B79D4"/>
    <w:rsid w:val="008C2D68"/>
    <w:rsid w:val="009115C9"/>
    <w:rsid w:val="00937C0A"/>
    <w:rsid w:val="0094567F"/>
    <w:rsid w:val="00946638"/>
    <w:rsid w:val="00950EDA"/>
    <w:rsid w:val="00952120"/>
    <w:rsid w:val="009539B7"/>
    <w:rsid w:val="00963EC1"/>
    <w:rsid w:val="00971CE0"/>
    <w:rsid w:val="00981EBC"/>
    <w:rsid w:val="00985874"/>
    <w:rsid w:val="00992892"/>
    <w:rsid w:val="009C70A9"/>
    <w:rsid w:val="009D745E"/>
    <w:rsid w:val="009E2489"/>
    <w:rsid w:val="009F2D12"/>
    <w:rsid w:val="00A0102B"/>
    <w:rsid w:val="00A028AB"/>
    <w:rsid w:val="00A31F93"/>
    <w:rsid w:val="00A44EF2"/>
    <w:rsid w:val="00A75E50"/>
    <w:rsid w:val="00AA5501"/>
    <w:rsid w:val="00AB54FC"/>
    <w:rsid w:val="00AC6A4E"/>
    <w:rsid w:val="00AD18BF"/>
    <w:rsid w:val="00AD43CF"/>
    <w:rsid w:val="00AD5D43"/>
    <w:rsid w:val="00AE5F41"/>
    <w:rsid w:val="00AF5749"/>
    <w:rsid w:val="00B11272"/>
    <w:rsid w:val="00B17AC8"/>
    <w:rsid w:val="00B30084"/>
    <w:rsid w:val="00B5270E"/>
    <w:rsid w:val="00B66926"/>
    <w:rsid w:val="00B6795E"/>
    <w:rsid w:val="00B7503A"/>
    <w:rsid w:val="00B75577"/>
    <w:rsid w:val="00B8550F"/>
    <w:rsid w:val="00B94358"/>
    <w:rsid w:val="00B96428"/>
    <w:rsid w:val="00BA0FC1"/>
    <w:rsid w:val="00BB154A"/>
    <w:rsid w:val="00BB7BAB"/>
    <w:rsid w:val="00BD7922"/>
    <w:rsid w:val="00BE02D4"/>
    <w:rsid w:val="00BE7ABE"/>
    <w:rsid w:val="00BF4F8F"/>
    <w:rsid w:val="00C40F77"/>
    <w:rsid w:val="00C46DF6"/>
    <w:rsid w:val="00C57A50"/>
    <w:rsid w:val="00C6512F"/>
    <w:rsid w:val="00C65432"/>
    <w:rsid w:val="00C677B2"/>
    <w:rsid w:val="00C8106F"/>
    <w:rsid w:val="00C81566"/>
    <w:rsid w:val="00CA3702"/>
    <w:rsid w:val="00CA464D"/>
    <w:rsid w:val="00CA53C9"/>
    <w:rsid w:val="00CB1BA9"/>
    <w:rsid w:val="00CB68FC"/>
    <w:rsid w:val="00CC5B36"/>
    <w:rsid w:val="00CC6C6A"/>
    <w:rsid w:val="00CD1E08"/>
    <w:rsid w:val="00CD778C"/>
    <w:rsid w:val="00D02399"/>
    <w:rsid w:val="00D02794"/>
    <w:rsid w:val="00D05ACB"/>
    <w:rsid w:val="00D3646E"/>
    <w:rsid w:val="00D42827"/>
    <w:rsid w:val="00D473B9"/>
    <w:rsid w:val="00D71BFE"/>
    <w:rsid w:val="00D7712D"/>
    <w:rsid w:val="00D77E99"/>
    <w:rsid w:val="00DA71B0"/>
    <w:rsid w:val="00DD74AF"/>
    <w:rsid w:val="00DE3C0C"/>
    <w:rsid w:val="00DF02D9"/>
    <w:rsid w:val="00E3537C"/>
    <w:rsid w:val="00E36F55"/>
    <w:rsid w:val="00E604D9"/>
    <w:rsid w:val="00E8442E"/>
    <w:rsid w:val="00E93847"/>
    <w:rsid w:val="00EC099E"/>
    <w:rsid w:val="00ED19DB"/>
    <w:rsid w:val="00EE1246"/>
    <w:rsid w:val="00EF0976"/>
    <w:rsid w:val="00EF78B5"/>
    <w:rsid w:val="00EF7940"/>
    <w:rsid w:val="00F02996"/>
    <w:rsid w:val="00F03159"/>
    <w:rsid w:val="00F03901"/>
    <w:rsid w:val="00F10B6A"/>
    <w:rsid w:val="00F1579A"/>
    <w:rsid w:val="00F16868"/>
    <w:rsid w:val="00F269FF"/>
    <w:rsid w:val="00F30FCE"/>
    <w:rsid w:val="00F642B0"/>
    <w:rsid w:val="00F7387A"/>
    <w:rsid w:val="00F75CCE"/>
    <w:rsid w:val="00FA04D2"/>
    <w:rsid w:val="00FB0CDC"/>
    <w:rsid w:val="00FB1FAD"/>
    <w:rsid w:val="00FC6722"/>
    <w:rsid w:val="00FC69D2"/>
    <w:rsid w:val="00FD1A1F"/>
    <w:rsid w:val="00FD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E97E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00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9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9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74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29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32CCD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076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0021"/>
  </w:style>
  <w:style w:type="paragraph" w:customStyle="1" w:styleId="p1">
    <w:name w:val="p1"/>
    <w:basedOn w:val="Normal"/>
    <w:rsid w:val="00AC6A4E"/>
    <w:pPr>
      <w:spacing w:line="210" w:lineRule="atLeast"/>
    </w:pPr>
    <w:rPr>
      <w:rFonts w:ascii="Helvetica" w:hAnsi="Helvetica"/>
      <w:color w:val="0433FF"/>
      <w:sz w:val="21"/>
      <w:szCs w:val="21"/>
    </w:rPr>
  </w:style>
  <w:style w:type="character" w:customStyle="1" w:styleId="s1">
    <w:name w:val="s1"/>
    <w:basedOn w:val="DefaultParagraphFont"/>
    <w:rsid w:val="00AC6A4E"/>
    <w:rPr>
      <w:u w:val="single"/>
    </w:rPr>
  </w:style>
  <w:style w:type="character" w:styleId="UnresolvedMention">
    <w:name w:val="Unresolved Mention"/>
    <w:basedOn w:val="DefaultParagraphFont"/>
    <w:uiPriority w:val="99"/>
    <w:rsid w:val="003E1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eganbertran.wixsite.com/mysite" TargetMode="External"/><Relationship Id="rId18" Type="http://schemas.openxmlformats.org/officeDocument/2006/relationships/hyperlink" Target="https://emilycollier.ca" TargetMode="External"/><Relationship Id="rId26" Type="http://schemas.openxmlformats.org/officeDocument/2006/relationships/hyperlink" Target="https://laurenfitzart.wixsite.com/portfolio" TargetMode="External"/><Relationship Id="rId39" Type="http://schemas.openxmlformats.org/officeDocument/2006/relationships/hyperlink" Target="https://jmealing.wixsite.com/jrmyarts" TargetMode="External"/><Relationship Id="rId21" Type="http://schemas.openxmlformats.org/officeDocument/2006/relationships/hyperlink" Target="https://www.alicedelemosart.com/" TargetMode="External"/><Relationship Id="rId34" Type="http://schemas.openxmlformats.org/officeDocument/2006/relationships/hyperlink" Target="https://www.michaelmarquette.com" TargetMode="External"/><Relationship Id="rId42" Type="http://schemas.openxmlformats.org/officeDocument/2006/relationships/hyperlink" Target="https://www.behance.net/gallery/77415133/James-Newell-Porter-" TargetMode="External"/><Relationship Id="rId47" Type="http://schemas.openxmlformats.org/officeDocument/2006/relationships/hyperlink" Target="https://www.kaylarichter.ca" TargetMode="External"/><Relationship Id="rId50" Type="http://schemas.openxmlformats.org/officeDocument/2006/relationships/hyperlink" Target="https://www.kyleshipmanart.com" TargetMode="External"/><Relationship Id="rId55" Type="http://schemas.openxmlformats.org/officeDocument/2006/relationships/hyperlink" Target="https://michaelturcotte89.wixsite.com/3danimation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aryanaalnajjar.wixsite.com/ary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iccam.portfoliobox.net" TargetMode="External"/><Relationship Id="rId29" Type="http://schemas.openxmlformats.org/officeDocument/2006/relationships/hyperlink" Target="https://joshuaivens.wixsite.com/mysite" TargetMode="External"/><Relationship Id="rId11" Type="http://schemas.openxmlformats.org/officeDocument/2006/relationships/hyperlink" Target="http://www.connorbeck.ca" TargetMode="External"/><Relationship Id="rId24" Type="http://schemas.openxmlformats.org/officeDocument/2006/relationships/hyperlink" Target="https://sabrinaducharme.weebly.com" TargetMode="External"/><Relationship Id="rId32" Type="http://schemas.openxmlformats.org/officeDocument/2006/relationships/hyperlink" Target="https://liu00382.wixsite.com/website" TargetMode="External"/><Relationship Id="rId37" Type="http://schemas.openxmlformats.org/officeDocument/2006/relationships/hyperlink" Target="https://zoemcbride.webflow.io" TargetMode="External"/><Relationship Id="rId40" Type="http://schemas.openxmlformats.org/officeDocument/2006/relationships/hyperlink" Target="https://www.graphiteknights.com" TargetMode="External"/><Relationship Id="rId45" Type="http://schemas.openxmlformats.org/officeDocument/2006/relationships/hyperlink" Target="http://www.brittanyprytulka.com/" TargetMode="External"/><Relationship Id="rId53" Type="http://schemas.openxmlformats.org/officeDocument/2006/relationships/hyperlink" Target="https://mirandathomson.wixsite.com/miranda" TargetMode="External"/><Relationship Id="rId58" Type="http://schemas.openxmlformats.org/officeDocument/2006/relationships/hyperlink" Target="https://www.draewannamaker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.jpg"/><Relationship Id="rId19" Type="http://schemas.openxmlformats.org/officeDocument/2006/relationships/hyperlink" Target="https://www.kitcoops.com" TargetMode="External"/><Relationship Id="rId14" Type="http://schemas.openxmlformats.org/officeDocument/2006/relationships/hyperlink" Target="https://boutincamille.wixsite.com/animation" TargetMode="External"/><Relationship Id="rId22" Type="http://schemas.openxmlformats.org/officeDocument/2006/relationships/hyperlink" Target="https://www.gunjandere.com" TargetMode="External"/><Relationship Id="rId27" Type="http://schemas.openxmlformats.org/officeDocument/2006/relationships/hyperlink" Target="https://www.victoriageeart.com" TargetMode="External"/><Relationship Id="rId30" Type="http://schemas.openxmlformats.org/officeDocument/2006/relationships/hyperlink" Target="https://ikabesh1.wixsite.com/mysite" TargetMode="External"/><Relationship Id="rId35" Type="http://schemas.openxmlformats.org/officeDocument/2006/relationships/hyperlink" Target="https://ginamazzolin.wixsite.com/portfolio" TargetMode="External"/><Relationship Id="rId43" Type="http://schemas.openxmlformats.org/officeDocument/2006/relationships/hyperlink" Target="https://stephokeredesigns.wixsite.com/portfolio" TargetMode="External"/><Relationship Id="rId48" Type="http://schemas.openxmlformats.org/officeDocument/2006/relationships/hyperlink" Target="https://artflan.wixsite.com/artflan" TargetMode="External"/><Relationship Id="rId56" Type="http://schemas.openxmlformats.org/officeDocument/2006/relationships/hyperlink" Target="https://www.artstation.com/felici" TargetMode="External"/><Relationship Id="rId8" Type="http://schemas.openxmlformats.org/officeDocument/2006/relationships/hyperlink" Target="https://www.artseneau.ca" TargetMode="External"/><Relationship Id="rId51" Type="http://schemas.openxmlformats.org/officeDocument/2006/relationships/hyperlink" Target="https://leovic101.weebly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nmbelovich.wixsite.com/mysite" TargetMode="External"/><Relationship Id="rId17" Type="http://schemas.openxmlformats.org/officeDocument/2006/relationships/hyperlink" Target="https://helenacob.wixsite.com/portfolio" TargetMode="External"/><Relationship Id="rId25" Type="http://schemas.openxmlformats.org/officeDocument/2006/relationships/hyperlink" Target="https://gabedwar.wixsite.com/portfolio" TargetMode="External"/><Relationship Id="rId33" Type="http://schemas.openxmlformats.org/officeDocument/2006/relationships/hyperlink" Target="https://www.austinmannanimation.com" TargetMode="External"/><Relationship Id="rId38" Type="http://schemas.openxmlformats.org/officeDocument/2006/relationships/hyperlink" Target="https://www.alexmcgart.com" TargetMode="External"/><Relationship Id="rId46" Type="http://schemas.openxmlformats.org/officeDocument/2006/relationships/hyperlink" Target="https://www.a-reyes.com" TargetMode="External"/><Relationship Id="rId59" Type="http://schemas.openxmlformats.org/officeDocument/2006/relationships/hyperlink" Target="https://poyoingco211.wixsite.com/mysite" TargetMode="External"/><Relationship Id="rId20" Type="http://schemas.openxmlformats.org/officeDocument/2006/relationships/hyperlink" Target="https://michelledfv.weebly.com/" TargetMode="External"/><Relationship Id="rId41" Type="http://schemas.openxmlformats.org/officeDocument/2006/relationships/hyperlink" Target="https://amandamyles.wixsite.com/portfolio" TargetMode="External"/><Relationship Id="rId54" Type="http://schemas.openxmlformats.org/officeDocument/2006/relationships/hyperlink" Target="https://neiltfat.wixsite.com/neilt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kjessicabrown.wixsite.com/ktea-art" TargetMode="External"/><Relationship Id="rId23" Type="http://schemas.openxmlformats.org/officeDocument/2006/relationships/hyperlink" Target="https://dourist.wixsite.com/mysite" TargetMode="External"/><Relationship Id="rId28" Type="http://schemas.openxmlformats.org/officeDocument/2006/relationships/hyperlink" Target="https://darinasguerrier.wixsite.com/portfolio" TargetMode="External"/><Relationship Id="rId36" Type="http://schemas.openxmlformats.org/officeDocument/2006/relationships/hyperlink" Target="https://www.rossmcarthurart.com" TargetMode="External"/><Relationship Id="rId49" Type="http://schemas.openxmlformats.org/officeDocument/2006/relationships/hyperlink" Target="https://sheabuterrarts.com/gallery" TargetMode="External"/><Relationship Id="rId57" Type="http://schemas.openxmlformats.org/officeDocument/2006/relationships/hyperlink" Target="https://www.jqnndraws.com" TargetMode="External"/><Relationship Id="rId10" Type="http://schemas.openxmlformats.org/officeDocument/2006/relationships/hyperlink" Target="https://afbarrio.wixsite.com/demoreel" TargetMode="External"/><Relationship Id="rId31" Type="http://schemas.openxmlformats.org/officeDocument/2006/relationships/hyperlink" Target="https://www.notthatchrislee.com" TargetMode="External"/><Relationship Id="rId44" Type="http://schemas.openxmlformats.org/officeDocument/2006/relationships/hyperlink" Target="https://www.beldenp-art.com" TargetMode="External"/><Relationship Id="rId52" Type="http://schemas.openxmlformats.org/officeDocument/2006/relationships/hyperlink" Target="https://reneetherrien.wixsite.com/portfolio" TargetMode="External"/><Relationship Id="rId60" Type="http://schemas.openxmlformats.org/officeDocument/2006/relationships/hyperlink" Target="https://ameerazakh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olinebaillie98.wixsite.com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E3DFC4-BE83-434C-94A8-3572384F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 Account</dc:creator>
  <cp:keywords/>
  <dc:description/>
  <cp:lastModifiedBy>Tom Crook</cp:lastModifiedBy>
  <cp:revision>157</cp:revision>
  <dcterms:created xsi:type="dcterms:W3CDTF">2016-04-19T21:34:00Z</dcterms:created>
  <dcterms:modified xsi:type="dcterms:W3CDTF">2019-04-23T12:55:00Z</dcterms:modified>
</cp:coreProperties>
</file>